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3D920" w14:textId="77777777" w:rsidR="00A24941" w:rsidRPr="00A24941" w:rsidRDefault="00326057" w:rsidP="00A525CB">
      <w:pPr>
        <w:pStyle w:val="Adrest"/>
        <w:tabs>
          <w:tab w:val="left" w:pos="5890"/>
        </w:tabs>
        <w:spacing w:line="264" w:lineRule="auto"/>
        <w:rPr>
          <w:rStyle w:val="Hypertextovodkaz"/>
          <w:color w:val="auto"/>
          <w:u w:val="none"/>
        </w:rPr>
      </w:pPr>
      <w:r w:rsidRPr="00EA280F">
        <w:rPr>
          <w:noProof/>
          <w:color w:val="E40522"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776D46" wp14:editId="1EA7F6B7">
                <wp:simplePos x="0" y="0"/>
                <wp:positionH relativeFrom="column">
                  <wp:posOffset>-1737995</wp:posOffset>
                </wp:positionH>
                <wp:positionV relativeFrom="paragraph">
                  <wp:posOffset>167005</wp:posOffset>
                </wp:positionV>
                <wp:extent cx="3238500" cy="472440"/>
                <wp:effectExtent l="0" t="0" r="0" b="381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72440"/>
                        </a:xfrm>
                        <a:prstGeom prst="roundRect">
                          <a:avLst>
                            <a:gd name="adj" fmla="val 7336"/>
                          </a:avLst>
                        </a:prstGeom>
                        <a:gradFill flip="none" rotWithShape="1">
                          <a:gsLst>
                            <a:gs pos="0">
                              <a:srgbClr val="E40522"/>
                            </a:gs>
                            <a:gs pos="100000">
                              <a:srgbClr val="C90B1C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492EB" id="Rounded Rectangle 28" o:spid="_x0000_s1026" style="position:absolute;margin-left:-136.85pt;margin-top:13.15pt;width:255pt;height:3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" fillcolor="#e40522" stroked="f" strokeweight="1pt">
                <v:fill color2="#c90b1c" rotate="t" focusposition=".5,.5" focussize="" focus="100%" type="gradientRadial"/>
                <v:stroke joinstyle="miter"/>
              </v:roundrect>
            </w:pict>
          </mc:Fallback>
        </mc:AlternateContent>
      </w:r>
      <w:r w:rsidR="00EE4F68">
        <w:rPr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B08D9E" wp14:editId="0C35B6A6">
                <wp:simplePos x="0" y="0"/>
                <wp:positionH relativeFrom="column">
                  <wp:posOffset>-575945</wp:posOffset>
                </wp:positionH>
                <wp:positionV relativeFrom="paragraph">
                  <wp:posOffset>119380</wp:posOffset>
                </wp:positionV>
                <wp:extent cx="2162175" cy="472440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EF9DD" w14:textId="77777777" w:rsidR="00C078D9" w:rsidRPr="000D0F19" w:rsidRDefault="007240BD" w:rsidP="00FC3C95">
                            <w:pPr>
                              <w:pStyle w:val="Zhlav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ŠEBESTĚNICE</w:t>
                            </w:r>
                            <w:r w:rsidR="000D0F19" w:rsidRPr="000D0F19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Káco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08D9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45.35pt;margin-top:9.4pt;width:170.25pt;height:3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" filled="f" stroked="f" strokeweight=".5pt">
                <v:textbox>
                  <w:txbxContent>
                    <w:p w14:paraId="565EF9DD" w14:textId="77777777" w:rsidR="00C078D9" w:rsidRPr="000D0F19" w:rsidRDefault="007240BD" w:rsidP="00FC3C95">
                      <w:pPr>
                        <w:pStyle w:val="Zhlav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ŠEBESTĚNICE</w:t>
                      </w:r>
                      <w:r w:rsidR="000D0F19" w:rsidRPr="000D0F19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Káco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0D9F">
        <w:rPr>
          <w:noProof/>
          <w:lang w:val="cs-CZ" w:eastAsia="cs-CZ"/>
        </w:rPr>
        <w:drawing>
          <wp:anchor distT="0" distB="0" distL="114300" distR="114300" simplePos="0" relativeHeight="251655679" behindDoc="1" locked="0" layoutInCell="1" allowOverlap="1" wp14:anchorId="03ACC664" wp14:editId="164393C4">
            <wp:simplePos x="0" y="0"/>
            <wp:positionH relativeFrom="column">
              <wp:posOffset>-1301816</wp:posOffset>
            </wp:positionH>
            <wp:positionV relativeFrom="paragraph">
              <wp:posOffset>-1940318</wp:posOffset>
            </wp:positionV>
            <wp:extent cx="8152668" cy="3760076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000um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61503" cy="376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908">
        <w:rPr>
          <w:noProof/>
          <w:lang w:val="cs-CZ" w:eastAsia="cs-CZ"/>
        </w:rPr>
        <w:drawing>
          <wp:anchor distT="0" distB="0" distL="114300" distR="114300" simplePos="0" relativeHeight="251654654" behindDoc="1" locked="0" layoutInCell="1" allowOverlap="1" wp14:anchorId="39888AD7" wp14:editId="46431C44">
            <wp:simplePos x="0" y="0"/>
            <wp:positionH relativeFrom="column">
              <wp:posOffset>513080</wp:posOffset>
            </wp:positionH>
            <wp:positionV relativeFrom="paragraph">
              <wp:posOffset>9873615</wp:posOffset>
            </wp:positionV>
            <wp:extent cx="4972685" cy="33153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6757um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331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665">
        <w:rPr>
          <w:noProof/>
          <w:lang w:val="cs-CZ" w:eastAsia="cs-CZ"/>
        </w:rPr>
        <w:drawing>
          <wp:anchor distT="0" distB="0" distL="114300" distR="114300" simplePos="0" relativeHeight="251656704" behindDoc="1" locked="0" layoutInCell="1" allowOverlap="1" wp14:anchorId="17A04575" wp14:editId="7A954A6E">
            <wp:simplePos x="0" y="0"/>
            <wp:positionH relativeFrom="margin">
              <wp:posOffset>5207073</wp:posOffset>
            </wp:positionH>
            <wp:positionV relativeFrom="page">
              <wp:posOffset>359144</wp:posOffset>
            </wp:positionV>
            <wp:extent cx="997851" cy="5579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851" cy="5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5CB">
        <w:rPr>
          <w:rStyle w:val="Hypertextovodkaz"/>
          <w:color w:val="auto"/>
          <w:u w:val="none"/>
        </w:rPr>
        <w:tab/>
      </w:r>
    </w:p>
    <w:p w14:paraId="372D62DD" w14:textId="77777777" w:rsidR="00A24941" w:rsidRPr="00D76DE3" w:rsidRDefault="00A24941" w:rsidP="00A24941">
      <w:pPr>
        <w:pStyle w:val="AVEAdresa"/>
        <w:rPr>
          <w:rStyle w:val="Zdraznnjemn"/>
          <w:i w:val="0"/>
          <w:iCs w:val="0"/>
          <w:color w:val="auto"/>
          <w:sz w:val="18"/>
          <w:szCs w:val="18"/>
        </w:rPr>
      </w:pPr>
    </w:p>
    <w:p w14:paraId="633681A3" w14:textId="77777777" w:rsidR="00FC3C95" w:rsidRDefault="00FC3C95" w:rsidP="00A525CB">
      <w:pPr>
        <w:pStyle w:val="Pedmtdopisu"/>
        <w:jc w:val="right"/>
      </w:pPr>
    </w:p>
    <w:p w14:paraId="3D1843C0" w14:textId="77777777" w:rsidR="00FC3C95" w:rsidRDefault="000E0D9F" w:rsidP="00627FA3">
      <w:pPr>
        <w:pStyle w:val="Pedmtdopisu"/>
      </w:pPr>
      <w:r w:rsidRPr="00EA280F">
        <w:rPr>
          <w:color w:val="E405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554F41" wp14:editId="7FCE3CA9">
                <wp:simplePos x="0" y="0"/>
                <wp:positionH relativeFrom="column">
                  <wp:posOffset>-1684655</wp:posOffset>
                </wp:positionH>
                <wp:positionV relativeFrom="paragraph">
                  <wp:posOffset>268167</wp:posOffset>
                </wp:positionV>
                <wp:extent cx="7731369" cy="662354"/>
                <wp:effectExtent l="0" t="0" r="3175" b="44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1369" cy="662354"/>
                        </a:xfrm>
                        <a:prstGeom prst="roundRect">
                          <a:avLst>
                            <a:gd name="adj" fmla="val 7336"/>
                          </a:avLst>
                        </a:prstGeom>
                        <a:gradFill flip="none" rotWithShape="1">
                          <a:gsLst>
                            <a:gs pos="0">
                              <a:srgbClr val="E40522"/>
                            </a:gs>
                            <a:gs pos="100000">
                              <a:srgbClr val="C90B1C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F8888" id="Rounded Rectangle 1" o:spid="_x0000_s1026" style="position:absolute;margin-left:-132.65pt;margin-top:21.1pt;width:608.75pt;height:5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" fillcolor="#e40522" stroked="f" strokeweight="1pt">
                <v:fill color2="#c90b1c" rotate="t" focusposition=".5,.5" focussize="" focus="100%" type="gradientRadial"/>
                <v:stroke joinstyle="miter"/>
              </v:round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A2D9C" wp14:editId="09B48A39">
                <wp:simplePos x="0" y="0"/>
                <wp:positionH relativeFrom="column">
                  <wp:posOffset>-574741</wp:posOffset>
                </wp:positionH>
                <wp:positionV relativeFrom="paragraph">
                  <wp:posOffset>301143</wp:posOffset>
                </wp:positionV>
                <wp:extent cx="6617677" cy="6248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677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CD0CC" w14:textId="77777777" w:rsidR="00A1729A" w:rsidRPr="00B4424A" w:rsidRDefault="005E3615" w:rsidP="00FC3C95">
                            <w:pPr>
                              <w:pStyle w:val="AVEHeadlin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Svoz objemného a nebezpečného odp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A2D9C" id="Text Box 3" o:spid="_x0000_s1027" type="#_x0000_t202" style="position:absolute;margin-left:-45.25pt;margin-top:23.7pt;width:521.1pt;height:4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" filled="f" stroked="f" strokeweight=".5pt">
                <v:textbox>
                  <w:txbxContent>
                    <w:p w14:paraId="063CD0CC" w14:textId="77777777" w:rsidR="00A1729A" w:rsidRPr="00B4424A" w:rsidRDefault="005E3615" w:rsidP="00FC3C95">
                      <w:pPr>
                        <w:pStyle w:val="AVEHeadline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Svoz objemného a nebezpečného odpadu</w:t>
                      </w:r>
                    </w:p>
                  </w:txbxContent>
                </v:textbox>
              </v:shape>
            </w:pict>
          </mc:Fallback>
        </mc:AlternateContent>
      </w:r>
    </w:p>
    <w:p w14:paraId="66EBE80D" w14:textId="77777777" w:rsidR="00FC3C95" w:rsidRDefault="00FC3C95" w:rsidP="00627FA3">
      <w:pPr>
        <w:pStyle w:val="Pedmtdopisu"/>
      </w:pPr>
    </w:p>
    <w:p w14:paraId="0332299F" w14:textId="77777777" w:rsidR="00A525CB" w:rsidRDefault="00A525CB" w:rsidP="000D1256">
      <w:pPr>
        <w:pStyle w:val="AVEPodnapis"/>
      </w:pPr>
    </w:p>
    <w:p w14:paraId="367365A5" w14:textId="77777777" w:rsidR="009E5143" w:rsidRDefault="009E5143" w:rsidP="00462DF1">
      <w:pPr>
        <w:pStyle w:val="AVEPodnapis"/>
        <w:jc w:val="both"/>
        <w:rPr>
          <w:sz w:val="34"/>
          <w:szCs w:val="34"/>
        </w:rPr>
      </w:pPr>
    </w:p>
    <w:p w14:paraId="040F3D38" w14:textId="77777777" w:rsidR="00462DF1" w:rsidRDefault="004519AB" w:rsidP="00462DF1">
      <w:pPr>
        <w:pStyle w:val="AVEPodnapis"/>
        <w:jc w:val="both"/>
        <w:rPr>
          <w:sz w:val="34"/>
          <w:szCs w:val="34"/>
        </w:rPr>
      </w:pPr>
      <w:r>
        <w:rPr>
          <w:sz w:val="34"/>
          <w:szCs w:val="34"/>
        </w:rPr>
        <w:drawing>
          <wp:anchor distT="0" distB="0" distL="114300" distR="114300" simplePos="0" relativeHeight="251735040" behindDoc="1" locked="0" layoutInCell="1" allowOverlap="1" wp14:anchorId="6E276A4C" wp14:editId="7925CB49">
            <wp:simplePos x="0" y="0"/>
            <wp:positionH relativeFrom="column">
              <wp:posOffset>4110355</wp:posOffset>
            </wp:positionH>
            <wp:positionV relativeFrom="paragraph">
              <wp:posOffset>446405</wp:posOffset>
            </wp:positionV>
            <wp:extent cx="1501775" cy="819150"/>
            <wp:effectExtent l="0" t="0" r="3175" b="0"/>
            <wp:wrapTight wrapText="bothSides">
              <wp:wrapPolygon edited="0">
                <wp:start x="0" y="0"/>
                <wp:lineTo x="0" y="21098"/>
                <wp:lineTo x="21372" y="21098"/>
                <wp:lineTo x="21372" y="0"/>
                <wp:lineTo x="0" y="0"/>
              </wp:wrapPolygon>
            </wp:wrapTight>
            <wp:docPr id="8" name="Obrázek 8" descr="kontej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ntejn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819150"/>
                    </a:xfrm>
                    <a:prstGeom prst="rect">
                      <a:avLst/>
                    </a:prstGeom>
                    <a:solidFill>
                      <a:srgbClr val="99CC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615" w:rsidRPr="00462DF1">
        <w:rPr>
          <w:sz w:val="34"/>
          <w:szCs w:val="34"/>
        </w:rPr>
        <w:t xml:space="preserve">Sběr objemného odpadu probíhá formou </w:t>
      </w:r>
      <w:r w:rsidR="00462DF1" w:rsidRPr="00462DF1">
        <w:rPr>
          <w:sz w:val="34"/>
          <w:szCs w:val="34"/>
        </w:rPr>
        <w:t>přistavení kontejner</w:t>
      </w:r>
      <w:r w:rsidR="00BF178D">
        <w:rPr>
          <w:sz w:val="34"/>
          <w:szCs w:val="34"/>
        </w:rPr>
        <w:t>u</w:t>
      </w:r>
      <w:r w:rsidR="00462DF1" w:rsidRPr="00462DF1">
        <w:rPr>
          <w:sz w:val="34"/>
          <w:szCs w:val="34"/>
        </w:rPr>
        <w:t xml:space="preserve"> na stanoviště určen</w:t>
      </w:r>
      <w:r w:rsidR="00BF178D">
        <w:rPr>
          <w:sz w:val="34"/>
          <w:szCs w:val="34"/>
        </w:rPr>
        <w:t>é</w:t>
      </w:r>
      <w:r w:rsidR="005E3615" w:rsidRPr="00462DF1">
        <w:rPr>
          <w:sz w:val="34"/>
          <w:szCs w:val="34"/>
        </w:rPr>
        <w:t xml:space="preserve"> obecním úřadem.</w:t>
      </w:r>
      <w:r w:rsidRPr="004519AB">
        <w:rPr>
          <w:sz w:val="34"/>
          <w:szCs w:val="34"/>
        </w:rPr>
        <w:t xml:space="preserve"> </w:t>
      </w:r>
    </w:p>
    <w:p w14:paraId="57AC4264" w14:textId="77777777" w:rsidR="006F7D23" w:rsidRDefault="00462DF1" w:rsidP="00462DF1">
      <w:pPr>
        <w:pStyle w:val="AVEPodnapis"/>
        <w:jc w:val="both"/>
        <w:rPr>
          <w:rFonts w:asciiTheme="minorHAnsi" w:hAnsiTheme="minorHAnsi" w:cs="Arial"/>
          <w:bCs/>
          <w:noProof w:val="0"/>
          <w:color w:val="auto"/>
          <w:sz w:val="24"/>
          <w:szCs w:val="24"/>
          <w:lang w:eastAsia="en-US"/>
        </w:rPr>
      </w:pPr>
      <w:r w:rsidRPr="006F7D23">
        <w:rPr>
          <w:rFonts w:asciiTheme="minorHAnsi" w:hAnsiTheme="minorHAnsi" w:cs="Arial"/>
          <w:bCs/>
          <w:noProof w:val="0"/>
          <w:color w:val="auto"/>
          <w:sz w:val="24"/>
          <w:szCs w:val="24"/>
          <w:lang w:eastAsia="en-US"/>
        </w:rPr>
        <w:t>T</w:t>
      </w:r>
      <w:r w:rsidR="00BF178D">
        <w:rPr>
          <w:rFonts w:asciiTheme="minorHAnsi" w:hAnsiTheme="minorHAnsi" w:cs="Arial"/>
          <w:bCs/>
          <w:noProof w:val="0"/>
          <w:color w:val="auto"/>
          <w:sz w:val="24"/>
          <w:szCs w:val="24"/>
          <w:lang w:eastAsia="en-US"/>
        </w:rPr>
        <w:t xml:space="preserve">ento </w:t>
      </w:r>
      <w:r w:rsidRPr="006F7D23">
        <w:rPr>
          <w:rFonts w:asciiTheme="minorHAnsi" w:hAnsiTheme="minorHAnsi" w:cs="Arial"/>
          <w:bCs/>
          <w:noProof w:val="0"/>
          <w:color w:val="auto"/>
          <w:sz w:val="24"/>
          <w:szCs w:val="24"/>
          <w:lang w:eastAsia="en-US"/>
        </w:rPr>
        <w:t>kontejner bud</w:t>
      </w:r>
      <w:r w:rsidR="00BF178D">
        <w:rPr>
          <w:rFonts w:asciiTheme="minorHAnsi" w:hAnsiTheme="minorHAnsi" w:cs="Arial"/>
          <w:bCs/>
          <w:noProof w:val="0"/>
          <w:color w:val="auto"/>
          <w:sz w:val="24"/>
          <w:szCs w:val="24"/>
          <w:lang w:eastAsia="en-US"/>
        </w:rPr>
        <w:t>e</w:t>
      </w:r>
      <w:r w:rsidRPr="006F7D23">
        <w:rPr>
          <w:rFonts w:asciiTheme="minorHAnsi" w:hAnsiTheme="minorHAnsi" w:cs="Arial"/>
          <w:bCs/>
          <w:noProof w:val="0"/>
          <w:color w:val="auto"/>
          <w:sz w:val="24"/>
          <w:szCs w:val="24"/>
          <w:lang w:eastAsia="en-US"/>
        </w:rPr>
        <w:t xml:space="preserve"> </w:t>
      </w:r>
    </w:p>
    <w:p w14:paraId="5CFD49A2" w14:textId="77777777" w:rsidR="00874662" w:rsidRDefault="006F7D23" w:rsidP="00462DF1">
      <w:pPr>
        <w:pStyle w:val="AVEPodnapis"/>
        <w:jc w:val="both"/>
        <w:rPr>
          <w:rFonts w:asciiTheme="minorHAnsi" w:hAnsiTheme="minorHAnsi" w:cs="Arial"/>
          <w:bCs/>
          <w:noProof w:val="0"/>
          <w:color w:val="auto"/>
          <w:sz w:val="28"/>
          <w:lang w:eastAsia="en-US"/>
        </w:rPr>
      </w:pPr>
      <w:r w:rsidRPr="00874662">
        <w:rPr>
          <w:rFonts w:asciiTheme="minorHAnsi" w:hAnsiTheme="minorHAnsi" w:cs="Arial"/>
          <w:bCs/>
          <w:noProof w:val="0"/>
          <w:color w:val="auto"/>
          <w:sz w:val="28"/>
          <w:lang w:eastAsia="en-US"/>
        </w:rPr>
        <w:t>p</w:t>
      </w:r>
      <w:r w:rsidR="00462DF1" w:rsidRPr="00874662">
        <w:rPr>
          <w:rFonts w:asciiTheme="minorHAnsi" w:hAnsiTheme="minorHAnsi" w:cs="Arial"/>
          <w:bCs/>
          <w:noProof w:val="0"/>
          <w:color w:val="auto"/>
          <w:sz w:val="28"/>
          <w:lang w:eastAsia="en-US"/>
        </w:rPr>
        <w:t>řistaven</w:t>
      </w:r>
      <w:r w:rsidRPr="00874662">
        <w:rPr>
          <w:rFonts w:asciiTheme="minorHAnsi" w:hAnsiTheme="minorHAnsi" w:cs="Arial"/>
          <w:bCs/>
          <w:noProof w:val="0"/>
          <w:color w:val="auto"/>
          <w:sz w:val="28"/>
          <w:lang w:eastAsia="en-US"/>
        </w:rPr>
        <w:t xml:space="preserve"> </w:t>
      </w:r>
      <w:r w:rsidR="00462DF1" w:rsidRPr="00874662">
        <w:rPr>
          <w:rFonts w:asciiTheme="minorHAnsi" w:hAnsiTheme="minorHAnsi" w:cs="Arial"/>
          <w:bCs/>
          <w:noProof w:val="0"/>
          <w:color w:val="auto"/>
          <w:sz w:val="28"/>
          <w:lang w:eastAsia="en-US"/>
        </w:rPr>
        <w:t xml:space="preserve">dne </w:t>
      </w:r>
      <w:r w:rsidR="00874662" w:rsidRPr="00874662">
        <w:rPr>
          <w:rFonts w:asciiTheme="minorHAnsi" w:hAnsiTheme="minorHAnsi" w:cs="Arial"/>
          <w:bCs/>
          <w:noProof w:val="0"/>
          <w:color w:val="auto"/>
          <w:sz w:val="28"/>
          <w:lang w:eastAsia="en-US"/>
        </w:rPr>
        <w:t>3. 5. 2024</w:t>
      </w:r>
      <w:r w:rsidRPr="00874662">
        <w:rPr>
          <w:sz w:val="28"/>
        </w:rPr>
        <w:t xml:space="preserve"> </w:t>
      </w:r>
      <w:r w:rsidR="00462DF1" w:rsidRPr="00874662">
        <w:rPr>
          <w:rFonts w:asciiTheme="minorHAnsi" w:hAnsiTheme="minorHAnsi" w:cs="Arial"/>
          <w:bCs/>
          <w:noProof w:val="0"/>
          <w:color w:val="auto"/>
          <w:sz w:val="28"/>
          <w:lang w:eastAsia="en-US"/>
        </w:rPr>
        <w:t>a stažen dne</w:t>
      </w:r>
      <w:r w:rsidR="006B2EC8" w:rsidRPr="00874662">
        <w:rPr>
          <w:rFonts w:asciiTheme="minorHAnsi" w:hAnsiTheme="minorHAnsi" w:cs="Arial"/>
          <w:bCs/>
          <w:noProof w:val="0"/>
          <w:color w:val="auto"/>
          <w:sz w:val="28"/>
          <w:lang w:eastAsia="en-US"/>
        </w:rPr>
        <w:t xml:space="preserve"> </w:t>
      </w:r>
      <w:r w:rsidR="00874662" w:rsidRPr="00874662">
        <w:rPr>
          <w:rFonts w:asciiTheme="minorHAnsi" w:hAnsiTheme="minorHAnsi" w:cs="Arial"/>
          <w:bCs/>
          <w:noProof w:val="0"/>
          <w:color w:val="auto"/>
          <w:sz w:val="28"/>
          <w:lang w:eastAsia="en-US"/>
        </w:rPr>
        <w:t>6. 5. 2024</w:t>
      </w:r>
      <w:r w:rsidR="00874662">
        <w:rPr>
          <w:rFonts w:asciiTheme="minorHAnsi" w:hAnsiTheme="minorHAnsi" w:cs="Arial"/>
          <w:bCs/>
          <w:noProof w:val="0"/>
          <w:color w:val="auto"/>
          <w:sz w:val="28"/>
          <w:lang w:eastAsia="en-US"/>
        </w:rPr>
        <w:t>,</w:t>
      </w:r>
    </w:p>
    <w:p w14:paraId="067BE740" w14:textId="7E5FF87B" w:rsidR="004519AB" w:rsidRPr="00874662" w:rsidRDefault="00874662" w:rsidP="00462DF1">
      <w:pPr>
        <w:pStyle w:val="AVEPodnapis"/>
        <w:jc w:val="both"/>
        <w:rPr>
          <w:rFonts w:asciiTheme="minorHAnsi" w:hAnsiTheme="minorHAnsi" w:cs="Arial"/>
          <w:b w:val="0"/>
          <w:bCs/>
          <w:noProof w:val="0"/>
          <w:color w:val="auto"/>
          <w:sz w:val="28"/>
          <w:lang w:eastAsia="en-US"/>
        </w:rPr>
      </w:pPr>
      <w:r>
        <w:rPr>
          <w:rFonts w:asciiTheme="minorHAnsi" w:hAnsiTheme="minorHAnsi" w:cs="Arial"/>
          <w:bCs/>
          <w:noProof w:val="0"/>
          <w:color w:val="auto"/>
          <w:sz w:val="28"/>
          <w:lang w:eastAsia="en-US"/>
        </w:rPr>
        <w:t>přistaven dne 25. 10. 2024 a stažen 29. 10.2024</w:t>
      </w:r>
      <w:r w:rsidR="00462DF1" w:rsidRPr="00874662">
        <w:rPr>
          <w:rFonts w:asciiTheme="minorHAnsi" w:hAnsiTheme="minorHAnsi" w:cs="Arial"/>
          <w:bCs/>
          <w:noProof w:val="0"/>
          <w:color w:val="auto"/>
          <w:sz w:val="28"/>
          <w:lang w:eastAsia="en-US"/>
        </w:rPr>
        <w:t xml:space="preserve"> </w:t>
      </w:r>
    </w:p>
    <w:p w14:paraId="5A632B76" w14:textId="77777777" w:rsidR="00462DF1" w:rsidRPr="00531CDB" w:rsidRDefault="00462DF1" w:rsidP="00462DF1">
      <w:pPr>
        <w:pStyle w:val="AVEnormlntext"/>
        <w:rPr>
          <w:rFonts w:ascii="Verdana" w:hAnsi="Verdana" w:cs="Arial"/>
          <w:b/>
          <w:bCs/>
          <w:sz w:val="28"/>
          <w:szCs w:val="28"/>
        </w:rPr>
      </w:pPr>
      <w:r w:rsidRPr="004F5EAF">
        <w:rPr>
          <w:rFonts w:asciiTheme="minorHAnsi" w:hAnsiTheme="minorHAnsi" w:cs="Arial"/>
          <w:bCs/>
          <w:sz w:val="24"/>
          <w:szCs w:val="24"/>
        </w:rPr>
        <w:t>Kontejner bud</w:t>
      </w:r>
      <w:r w:rsidR="00BF178D">
        <w:rPr>
          <w:rFonts w:asciiTheme="minorHAnsi" w:hAnsiTheme="minorHAnsi" w:cs="Arial"/>
          <w:bCs/>
          <w:sz w:val="24"/>
          <w:szCs w:val="24"/>
        </w:rPr>
        <w:t>e</w:t>
      </w:r>
      <w:r w:rsidRPr="004F5EAF">
        <w:rPr>
          <w:rFonts w:asciiTheme="minorHAnsi" w:hAnsiTheme="minorHAnsi" w:cs="Arial"/>
          <w:bCs/>
          <w:sz w:val="24"/>
          <w:szCs w:val="24"/>
        </w:rPr>
        <w:t xml:space="preserve"> umístěn na t</w:t>
      </w:r>
      <w:r w:rsidR="00BF178D">
        <w:rPr>
          <w:rFonts w:asciiTheme="minorHAnsi" w:hAnsiTheme="minorHAnsi" w:cs="Arial"/>
          <w:bCs/>
          <w:sz w:val="24"/>
          <w:szCs w:val="24"/>
        </w:rPr>
        <w:t>omto</w:t>
      </w:r>
      <w:r w:rsidRPr="004F5EAF">
        <w:rPr>
          <w:rFonts w:asciiTheme="minorHAnsi" w:hAnsiTheme="minorHAnsi" w:cs="Arial"/>
          <w:bCs/>
          <w:sz w:val="24"/>
          <w:szCs w:val="24"/>
        </w:rPr>
        <w:t xml:space="preserve"> míst</w:t>
      </w:r>
      <w:r w:rsidR="00BF178D">
        <w:rPr>
          <w:rFonts w:asciiTheme="minorHAnsi" w:hAnsiTheme="minorHAnsi" w:cs="Arial"/>
          <w:bCs/>
          <w:sz w:val="24"/>
          <w:szCs w:val="24"/>
        </w:rPr>
        <w:t>ě</w:t>
      </w:r>
      <w:r w:rsidRPr="004F5EAF">
        <w:rPr>
          <w:rFonts w:asciiTheme="minorHAnsi" w:hAnsiTheme="minorHAnsi" w:cs="Arial"/>
          <w:bCs/>
          <w:sz w:val="24"/>
          <w:szCs w:val="24"/>
        </w:rPr>
        <w:t>:</w:t>
      </w:r>
      <w:r w:rsidR="00531CD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31CDB" w:rsidRPr="00531CDB">
        <w:rPr>
          <w:rFonts w:asciiTheme="minorHAnsi" w:hAnsiTheme="minorHAnsi" w:cs="Arial"/>
          <w:b/>
          <w:bCs/>
          <w:sz w:val="28"/>
          <w:szCs w:val="28"/>
        </w:rPr>
        <w:t>u kapličky</w:t>
      </w:r>
    </w:p>
    <w:p w14:paraId="298723F6" w14:textId="77777777" w:rsidR="005E3615" w:rsidRPr="00635AFF" w:rsidRDefault="003C1EDC" w:rsidP="005E3615">
      <w:pPr>
        <w:pStyle w:val="AVEPodnapis"/>
        <w:rPr>
          <w:color w:val="FF0000"/>
        </w:rPr>
      </w:pPr>
      <w:r>
        <w:drawing>
          <wp:anchor distT="0" distB="0" distL="114300" distR="114300" simplePos="0" relativeHeight="251711488" behindDoc="1" locked="0" layoutInCell="1" allowOverlap="1" wp14:anchorId="39F49C17" wp14:editId="523C0938">
            <wp:simplePos x="0" y="0"/>
            <wp:positionH relativeFrom="column">
              <wp:posOffset>5248275</wp:posOffset>
            </wp:positionH>
            <wp:positionV relativeFrom="paragraph">
              <wp:posOffset>244125</wp:posOffset>
            </wp:positionV>
            <wp:extent cx="544830" cy="544830"/>
            <wp:effectExtent l="0" t="0" r="7620" b="7620"/>
            <wp:wrapTight wrapText="bothSides">
              <wp:wrapPolygon edited="0">
                <wp:start x="0" y="0"/>
                <wp:lineTo x="0" y="21147"/>
                <wp:lineTo x="21147" y="21147"/>
                <wp:lineTo x="21147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o-ik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6BA">
        <w:drawing>
          <wp:anchor distT="0" distB="0" distL="114300" distR="114300" simplePos="0" relativeHeight="251713536" behindDoc="1" locked="0" layoutInCell="1" allowOverlap="1" wp14:anchorId="58A79AA5" wp14:editId="0DE2D618">
            <wp:simplePos x="0" y="0"/>
            <wp:positionH relativeFrom="column">
              <wp:posOffset>1708785</wp:posOffset>
            </wp:positionH>
            <wp:positionV relativeFrom="paragraph">
              <wp:posOffset>291465</wp:posOffset>
            </wp:positionV>
            <wp:extent cx="544830" cy="544830"/>
            <wp:effectExtent l="0" t="0" r="7620" b="7620"/>
            <wp:wrapTight wrapText="bothSides">
              <wp:wrapPolygon edited="0">
                <wp:start x="0" y="0"/>
                <wp:lineTo x="0" y="21147"/>
                <wp:lineTo x="21147" y="21147"/>
                <wp:lineTo x="2114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o-ik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4AA" w:rsidRPr="00635AFF">
        <w:rPr>
          <w:color w:val="FF0000"/>
        </w:rPr>
        <w:t>SCHVÁLENÝ ODPAD K LIKVIDACI</w:t>
      </w:r>
    </w:p>
    <w:p w14:paraId="407B62E4" w14:textId="77777777" w:rsidR="003D5647" w:rsidRDefault="003D5647" w:rsidP="005E3615">
      <w:pPr>
        <w:pStyle w:val="AVEPodnapis"/>
        <w:sectPr w:rsidR="003D5647" w:rsidSect="00E52420">
          <w:footerReference w:type="default" r:id="rId17"/>
          <w:type w:val="continuous"/>
          <w:pgSz w:w="11906" w:h="16838" w:code="9"/>
          <w:pgMar w:top="1417" w:right="1417" w:bottom="709" w:left="1417" w:header="567" w:footer="0" w:gutter="0"/>
          <w:cols w:space="708"/>
          <w:docGrid w:linePitch="360"/>
        </w:sectPr>
      </w:pPr>
    </w:p>
    <w:p w14:paraId="588DAC74" w14:textId="77777777" w:rsidR="005E3615" w:rsidRDefault="005E3615" w:rsidP="005E3615">
      <w:pPr>
        <w:pStyle w:val="AVEPodnapis"/>
      </w:pPr>
      <w:r>
        <w:t>Objemný odpad</w:t>
      </w:r>
    </w:p>
    <w:p w14:paraId="4E1DBFFF" w14:textId="77777777" w:rsidR="005E3615" w:rsidRPr="00FD0230" w:rsidRDefault="005E3615" w:rsidP="003D5647">
      <w:pPr>
        <w:pStyle w:val="AVEodrkovseznam"/>
        <w:spacing w:line="240" w:lineRule="auto"/>
        <w:rPr>
          <w:b/>
          <w:sz w:val="22"/>
        </w:rPr>
      </w:pPr>
      <w:r w:rsidRPr="00FD0230">
        <w:rPr>
          <w:b/>
          <w:sz w:val="22"/>
        </w:rPr>
        <w:t xml:space="preserve">matrace </w:t>
      </w:r>
    </w:p>
    <w:p w14:paraId="665B7C04" w14:textId="77777777" w:rsidR="005E3615" w:rsidRPr="00FD0230" w:rsidRDefault="005E3615" w:rsidP="003D5647">
      <w:pPr>
        <w:pStyle w:val="AVEodrkovseznam"/>
        <w:spacing w:line="240" w:lineRule="auto"/>
        <w:rPr>
          <w:b/>
          <w:sz w:val="22"/>
        </w:rPr>
      </w:pPr>
      <w:r w:rsidRPr="00FD0230">
        <w:rPr>
          <w:b/>
          <w:sz w:val="22"/>
        </w:rPr>
        <w:t>lina</w:t>
      </w:r>
    </w:p>
    <w:p w14:paraId="5EB1923F" w14:textId="77777777" w:rsidR="005E3615" w:rsidRPr="00FD0230" w:rsidRDefault="005E3615" w:rsidP="003D5647">
      <w:pPr>
        <w:pStyle w:val="AVEodrkovseznam"/>
        <w:spacing w:line="240" w:lineRule="auto"/>
        <w:rPr>
          <w:b/>
          <w:sz w:val="22"/>
        </w:rPr>
      </w:pPr>
      <w:r w:rsidRPr="00FD0230">
        <w:rPr>
          <w:b/>
          <w:sz w:val="22"/>
        </w:rPr>
        <w:t>zdravotní keramika, nábytek</w:t>
      </w:r>
    </w:p>
    <w:p w14:paraId="5D447132" w14:textId="77777777" w:rsidR="003D5647" w:rsidRDefault="003D5647" w:rsidP="005E3615">
      <w:pPr>
        <w:pStyle w:val="AVEPodnapis"/>
      </w:pPr>
    </w:p>
    <w:p w14:paraId="25B7841A" w14:textId="77777777" w:rsidR="005E3615" w:rsidRDefault="005E3615" w:rsidP="005E3615">
      <w:pPr>
        <w:pStyle w:val="AVEPodnapis"/>
      </w:pPr>
      <w:r>
        <w:t>Nebezpečné odpady</w:t>
      </w:r>
    </w:p>
    <w:p w14:paraId="0C53935E" w14:textId="77777777" w:rsidR="005E3615" w:rsidRPr="00FD0230" w:rsidRDefault="005E3615" w:rsidP="003D5647">
      <w:pPr>
        <w:pStyle w:val="AVEodrkovseznam"/>
        <w:spacing w:line="240" w:lineRule="auto"/>
        <w:rPr>
          <w:b/>
          <w:sz w:val="22"/>
        </w:rPr>
      </w:pPr>
      <w:r w:rsidRPr="00FD0230">
        <w:rPr>
          <w:b/>
          <w:sz w:val="22"/>
        </w:rPr>
        <w:t>staré léky</w:t>
      </w:r>
    </w:p>
    <w:p w14:paraId="7D494048" w14:textId="77777777" w:rsidR="005E3615" w:rsidRPr="00FD0230" w:rsidRDefault="005E3615" w:rsidP="003D5647">
      <w:pPr>
        <w:pStyle w:val="AVEodrkovseznam"/>
        <w:spacing w:line="240" w:lineRule="auto"/>
        <w:rPr>
          <w:b/>
          <w:sz w:val="22"/>
        </w:rPr>
      </w:pPr>
      <w:r w:rsidRPr="00FD0230">
        <w:rPr>
          <w:b/>
          <w:sz w:val="22"/>
        </w:rPr>
        <w:t>oleje, barvy, plechovky od barev</w:t>
      </w:r>
    </w:p>
    <w:p w14:paraId="7E3400C4" w14:textId="77777777" w:rsidR="005E3615" w:rsidRPr="00FD0230" w:rsidRDefault="005E3615" w:rsidP="003D5647">
      <w:pPr>
        <w:pStyle w:val="AVEodrkovseznam"/>
        <w:spacing w:line="240" w:lineRule="auto"/>
        <w:rPr>
          <w:b/>
          <w:sz w:val="22"/>
        </w:rPr>
      </w:pPr>
      <w:r w:rsidRPr="00FD0230">
        <w:rPr>
          <w:b/>
          <w:sz w:val="22"/>
        </w:rPr>
        <w:t>plastové kanystry znečištěné</w:t>
      </w:r>
    </w:p>
    <w:p w14:paraId="2C0E4DB9" w14:textId="77777777" w:rsidR="005E3615" w:rsidRPr="00FD0230" w:rsidRDefault="005E3615" w:rsidP="003D5647">
      <w:pPr>
        <w:pStyle w:val="AVEodrkovseznam"/>
        <w:spacing w:line="240" w:lineRule="auto"/>
        <w:rPr>
          <w:b/>
          <w:sz w:val="22"/>
        </w:rPr>
      </w:pPr>
      <w:r w:rsidRPr="00FD0230">
        <w:rPr>
          <w:b/>
          <w:sz w:val="22"/>
        </w:rPr>
        <w:t>el. zařízení.</w:t>
      </w:r>
    </w:p>
    <w:p w14:paraId="3BC8890D" w14:textId="77777777" w:rsidR="003D5647" w:rsidRPr="003D5647" w:rsidRDefault="003D5647" w:rsidP="003D5647">
      <w:pPr>
        <w:pStyle w:val="AVEnormlntext"/>
        <w:spacing w:line="240" w:lineRule="auto"/>
        <w:sectPr w:rsidR="003D5647" w:rsidRPr="003D5647" w:rsidSect="00E52420">
          <w:type w:val="continuous"/>
          <w:pgSz w:w="11906" w:h="16838" w:code="9"/>
          <w:pgMar w:top="1417" w:right="1417" w:bottom="709" w:left="1417" w:header="567" w:footer="0" w:gutter="0"/>
          <w:cols w:num="2" w:space="708"/>
          <w:docGrid w:linePitch="360"/>
        </w:sectPr>
      </w:pPr>
    </w:p>
    <w:p w14:paraId="173E7F35" w14:textId="77777777" w:rsidR="006F7D23" w:rsidRDefault="004519AB" w:rsidP="004519AB">
      <w:pPr>
        <w:pStyle w:val="AVEPodnapis"/>
      </w:pPr>
      <w:r>
        <w:t>Sběr nebezpečného odpadu p</w:t>
      </w:r>
      <w:r w:rsidR="006B2EC8">
        <w:t>robíhá formou sběru ze stanoviště</w:t>
      </w:r>
      <w:r>
        <w:t xml:space="preserve"> určen</w:t>
      </w:r>
      <w:r w:rsidR="006B2EC8">
        <w:t>ého</w:t>
      </w:r>
      <w:r>
        <w:t xml:space="preserve"> obecním úřadem</w:t>
      </w:r>
      <w:r w:rsidR="00BF178D">
        <w:t xml:space="preserve"> – u kapličky</w:t>
      </w:r>
    </w:p>
    <w:p w14:paraId="53A2D2AB" w14:textId="175CB357" w:rsidR="004519AB" w:rsidRPr="006F7D23" w:rsidRDefault="009E5B3C" w:rsidP="006F7D23">
      <w:pPr>
        <w:pStyle w:val="AVEPodnapis"/>
        <w:jc w:val="center"/>
        <w:rPr>
          <w:sz w:val="32"/>
          <w:szCs w:val="32"/>
        </w:rPr>
      </w:pPr>
      <w:r w:rsidRPr="006F7D23">
        <w:rPr>
          <w:color w:val="auto"/>
          <w:sz w:val="24"/>
          <w:szCs w:val="24"/>
        </w:rPr>
        <w:t>na jaře</w:t>
      </w:r>
      <w:r w:rsidRPr="006F7D23">
        <w:rPr>
          <w:color w:val="auto"/>
          <w:sz w:val="32"/>
          <w:szCs w:val="32"/>
        </w:rPr>
        <w:t xml:space="preserve"> </w:t>
      </w:r>
      <w:r w:rsidR="00874662">
        <w:rPr>
          <w:color w:val="auto"/>
          <w:sz w:val="32"/>
          <w:szCs w:val="32"/>
        </w:rPr>
        <w:t>7. 5. 2024</w:t>
      </w:r>
      <w:r w:rsidRPr="006F7D23">
        <w:rPr>
          <w:sz w:val="32"/>
          <w:szCs w:val="32"/>
        </w:rPr>
        <w:t xml:space="preserve"> </w:t>
      </w:r>
      <w:r w:rsidRPr="006F7D23">
        <w:rPr>
          <w:color w:val="auto"/>
          <w:sz w:val="24"/>
          <w:szCs w:val="24"/>
        </w:rPr>
        <w:t>a na podzim</w:t>
      </w:r>
      <w:r w:rsidRPr="006F7D23">
        <w:rPr>
          <w:color w:val="auto"/>
          <w:sz w:val="32"/>
          <w:szCs w:val="32"/>
        </w:rPr>
        <w:t xml:space="preserve"> </w:t>
      </w:r>
      <w:r w:rsidR="00874662">
        <w:rPr>
          <w:color w:val="auto"/>
          <w:sz w:val="32"/>
          <w:szCs w:val="32"/>
        </w:rPr>
        <w:t>29. 10. 2024</w:t>
      </w:r>
    </w:p>
    <w:p w14:paraId="2878CFBA" w14:textId="77777777" w:rsidR="004519AB" w:rsidRPr="005E3615" w:rsidRDefault="004519AB" w:rsidP="004519AB">
      <w:pPr>
        <w:pStyle w:val="AVEnormlntext"/>
        <w:jc w:val="both"/>
        <w:rPr>
          <w:rStyle w:val="AVEnormlntextChar"/>
          <w:b/>
        </w:rPr>
      </w:pPr>
      <w:r w:rsidRPr="005E3615">
        <w:rPr>
          <w:rStyle w:val="AVEnormlntextChar"/>
        </w:rPr>
        <w:t>Na t</w:t>
      </w:r>
      <w:r w:rsidR="00BF178D">
        <w:rPr>
          <w:rStyle w:val="AVEnormlntextChar"/>
        </w:rPr>
        <w:t>oto</w:t>
      </w:r>
      <w:r w:rsidRPr="005E3615">
        <w:rPr>
          <w:rStyle w:val="AVEnormlntextChar"/>
        </w:rPr>
        <w:t xml:space="preserve"> stanoviště přijede v určitý den a hodinu svozová technika a oprávnění pracovníci odeberou od občanů připravené odpady. Podmínkou je dodržovat čas, předepsaná stanoviště a osobně předávat odpady. Místa mimo daná stanoviště se považují jako</w:t>
      </w:r>
      <w:r w:rsidRPr="005E3615">
        <w:rPr>
          <w:rStyle w:val="AVEnormlntextChar"/>
          <w:b/>
        </w:rPr>
        <w:t xml:space="preserve"> založení černé skládky s případnými postihy. </w:t>
      </w:r>
    </w:p>
    <w:p w14:paraId="3DC5D1BC" w14:textId="77777777" w:rsidR="00F05908" w:rsidRDefault="00482378" w:rsidP="00C63645">
      <w:pPr>
        <w:pStyle w:val="AVEnormlntext"/>
        <w:rPr>
          <w:sz w:val="18"/>
          <w:szCs w:val="18"/>
          <w:lang w:eastAsia="cs-CZ"/>
        </w:rPr>
        <w:sectPr w:rsidR="00F05908" w:rsidSect="00E52420">
          <w:footerReference w:type="default" r:id="rId18"/>
          <w:type w:val="continuous"/>
          <w:pgSz w:w="11906" w:h="16838" w:code="9"/>
          <w:pgMar w:top="1417" w:right="1417" w:bottom="709" w:left="1417" w:header="567" w:footer="0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B1942" wp14:editId="0CA4DD29">
                <wp:simplePos x="0" y="0"/>
                <wp:positionH relativeFrom="column">
                  <wp:posOffset>5296009</wp:posOffset>
                </wp:positionH>
                <wp:positionV relativeFrom="paragraph">
                  <wp:posOffset>1802765</wp:posOffset>
                </wp:positionV>
                <wp:extent cx="1167568" cy="30742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568" cy="307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73807" w14:textId="77777777" w:rsidR="00C63645" w:rsidRPr="00C63645" w:rsidRDefault="00C63645" w:rsidP="00C63645">
                            <w:pPr>
                              <w:pStyle w:val="AVEWebovky"/>
                            </w:pPr>
                            <w:r w:rsidRPr="00C63645">
                              <w:t>www.av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1942" id="Text Box 5" o:spid="_x0000_s1028" type="#_x0000_t202" style="position:absolute;margin-left:417pt;margin-top:141.95pt;width:91.9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" filled="f" stroked="f" strokeweight=".5pt">
                <v:textbox>
                  <w:txbxContent>
                    <w:p w14:paraId="60773807" w14:textId="77777777" w:rsidR="00C63645" w:rsidRPr="00C63645" w:rsidRDefault="00C63645" w:rsidP="00C63645">
                      <w:pPr>
                        <w:pStyle w:val="AVEWebovky"/>
                      </w:pPr>
                      <w:r w:rsidRPr="00C63645">
                        <w:t>www.ave.cz</w:t>
                      </w:r>
                    </w:p>
                  </w:txbxContent>
                </v:textbox>
              </v:shape>
            </w:pict>
          </mc:Fallback>
        </mc:AlternateContent>
      </w:r>
      <w:r w:rsidR="00A956DB">
        <w:rPr>
          <w:lang w:eastAsia="cs-CZ"/>
        </w:rPr>
        <w:t xml:space="preserve"> </w:t>
      </w:r>
      <w:r>
        <w:rPr>
          <w:lang w:eastAsia="cs-CZ"/>
        </w:rPr>
        <w:t xml:space="preserve">Leták si prosím </w:t>
      </w:r>
      <w:r w:rsidR="008E3473">
        <w:rPr>
          <w:lang w:eastAsia="cs-CZ"/>
        </w:rPr>
        <w:t>u</w:t>
      </w:r>
      <w:r>
        <w:rPr>
          <w:lang w:eastAsia="cs-CZ"/>
        </w:rPr>
        <w:t xml:space="preserve">schovejte. V případě dotazů </w:t>
      </w:r>
      <w:r w:rsidRPr="00482378">
        <w:rPr>
          <w:b/>
          <w:lang w:eastAsia="cs-CZ"/>
        </w:rPr>
        <w:t xml:space="preserve">kontaktuje </w:t>
      </w:r>
      <w:r w:rsidR="008E3473">
        <w:rPr>
          <w:b/>
          <w:lang w:eastAsia="cs-CZ"/>
        </w:rPr>
        <w:t>váš OÚ nebo dispečink AVE Čáslav.</w:t>
      </w:r>
      <w:r>
        <w:rPr>
          <w:sz w:val="18"/>
          <w:szCs w:val="18"/>
          <w:lang w:eastAsia="cs-CZ"/>
        </w:rPr>
        <w:t xml:space="preserve"> </w:t>
      </w:r>
    </w:p>
    <w:p w14:paraId="690BF7DB" w14:textId="77777777" w:rsidR="00A013D2" w:rsidRPr="00C63645" w:rsidRDefault="00D052EB" w:rsidP="00C63645">
      <w:pPr>
        <w:pStyle w:val="AVEnormlntext"/>
        <w:rPr>
          <w:sz w:val="18"/>
          <w:szCs w:val="18"/>
          <w:lang w:eastAsia="cs-CZ"/>
        </w:rPr>
      </w:pPr>
      <w:r>
        <w:rPr>
          <w:noProof/>
          <w:sz w:val="18"/>
          <w:szCs w:val="1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C51BC1" wp14:editId="43C674E2">
                <wp:simplePos x="0" y="0"/>
                <wp:positionH relativeFrom="column">
                  <wp:posOffset>-389255</wp:posOffset>
                </wp:positionH>
                <wp:positionV relativeFrom="paragraph">
                  <wp:posOffset>15875</wp:posOffset>
                </wp:positionV>
                <wp:extent cx="5478780" cy="4191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04680" w14:textId="77777777" w:rsidR="00D21EAC" w:rsidRPr="00D21EAC" w:rsidRDefault="00D21EAC" w:rsidP="00D21EAC">
                            <w:pPr>
                              <w:pStyle w:val="AVEPodnapis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21EA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Odpady v </w:t>
                            </w:r>
                            <w:r w:rsidR="0032605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ŠEBESTĚNICÍCH</w:t>
                            </w:r>
                            <w:r w:rsidRPr="00D21EA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F178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</w:t>
                            </w:r>
                          </w:p>
                          <w:p w14:paraId="67AD5D29" w14:textId="77777777" w:rsidR="00482378" w:rsidRPr="00D21EAC" w:rsidRDefault="00482378" w:rsidP="00482378">
                            <w:pPr>
                              <w:pStyle w:val="AVEHeadline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1BC1" id="Text Box 39" o:spid="_x0000_s1029" type="#_x0000_t202" style="position:absolute;margin-left:-30.65pt;margin-top:1.25pt;width:431.4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" filled="f" stroked="f" strokeweight=".5pt">
                <v:textbox>
                  <w:txbxContent>
                    <w:p w14:paraId="09504680" w14:textId="77777777" w:rsidR="00D21EAC" w:rsidRPr="00D21EAC" w:rsidRDefault="00D21EAC" w:rsidP="00D21EAC">
                      <w:pPr>
                        <w:pStyle w:val="AVEPodnapis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21EAC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Odpady v </w:t>
                      </w:r>
                      <w:r w:rsidR="00326057">
                        <w:rPr>
                          <w:color w:val="FFFFFF" w:themeColor="background1"/>
                          <w:sz w:val="44"/>
                          <w:szCs w:val="44"/>
                        </w:rPr>
                        <w:t>ŠEBESTĚNICÍCH</w:t>
                      </w:r>
                      <w:r w:rsidRPr="00D21EAC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BF178D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   </w:t>
                      </w:r>
                    </w:p>
                    <w:p w14:paraId="67AD5D29" w14:textId="77777777" w:rsidR="00482378" w:rsidRPr="00D21EAC" w:rsidRDefault="00482378" w:rsidP="00482378">
                      <w:pPr>
                        <w:pStyle w:val="AVEHeadline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280F">
        <w:rPr>
          <w:noProof/>
          <w:color w:val="E40522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7EDDAA" wp14:editId="310A9B40">
                <wp:simplePos x="0" y="0"/>
                <wp:positionH relativeFrom="column">
                  <wp:posOffset>-1067435</wp:posOffset>
                </wp:positionH>
                <wp:positionV relativeFrom="paragraph">
                  <wp:posOffset>15875</wp:posOffset>
                </wp:positionV>
                <wp:extent cx="5920740" cy="533400"/>
                <wp:effectExtent l="0" t="0" r="3810" b="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33400"/>
                        </a:xfrm>
                        <a:prstGeom prst="roundRect">
                          <a:avLst>
                            <a:gd name="adj" fmla="val 7336"/>
                          </a:avLst>
                        </a:prstGeom>
                        <a:gradFill flip="none" rotWithShape="1">
                          <a:gsLst>
                            <a:gs pos="0">
                              <a:srgbClr val="E40522"/>
                            </a:gs>
                            <a:gs pos="100000">
                              <a:srgbClr val="C90B1C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D53AC" id="Rounded Rectangle 37" o:spid="_x0000_s1026" style="position:absolute;margin-left:-84.05pt;margin-top:1.25pt;width:466.2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" fillcolor="#e40522" stroked="f" strokeweight="1pt">
                <v:fill color2="#c90b1c" rotate="t" focusposition=".5,.5" focussize="" focus="100%" type="gradientRadial"/>
                <v:stroke joinstyle="miter"/>
              </v:roundrect>
            </w:pict>
          </mc:Fallback>
        </mc:AlternateContent>
      </w:r>
    </w:p>
    <w:p w14:paraId="0B306F3E" w14:textId="77777777" w:rsidR="00A10397" w:rsidRDefault="00F05908" w:rsidP="00F05908">
      <w:pPr>
        <w:tabs>
          <w:tab w:val="left" w:pos="7902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C285977" w14:textId="77777777" w:rsidR="00610600" w:rsidRPr="00D052EB" w:rsidRDefault="00A10397" w:rsidP="00D052EB">
      <w:pPr>
        <w:pStyle w:val="Adrest"/>
        <w:tabs>
          <w:tab w:val="left" w:pos="5890"/>
          <w:tab w:val="left" w:pos="7683"/>
          <w:tab w:val="right" w:pos="9072"/>
        </w:tabs>
        <w:spacing w:line="264" w:lineRule="auto"/>
        <w:rPr>
          <w:color w:val="auto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8480" behindDoc="1" locked="0" layoutInCell="1" allowOverlap="1" wp14:anchorId="7EF2AD94" wp14:editId="3EFA03F9">
            <wp:simplePos x="0" y="0"/>
            <wp:positionH relativeFrom="margin">
              <wp:posOffset>5207073</wp:posOffset>
            </wp:positionH>
            <wp:positionV relativeFrom="page">
              <wp:posOffset>359144</wp:posOffset>
            </wp:positionV>
            <wp:extent cx="997851" cy="5579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851" cy="5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A5D">
        <w:rPr>
          <w:rStyle w:val="Hypertextovodkaz"/>
          <w:color w:val="auto"/>
          <w:u w:val="none"/>
          <w:lang w:val="cs-CZ"/>
        </w:rPr>
        <w:tab/>
      </w:r>
      <w:r w:rsidRPr="002D1A5D">
        <w:rPr>
          <w:rStyle w:val="Hypertextovodkaz"/>
          <w:color w:val="auto"/>
          <w:u w:val="none"/>
          <w:lang w:val="cs-CZ"/>
        </w:rPr>
        <w:tab/>
      </w:r>
      <w:r w:rsidRPr="002D1A5D">
        <w:rPr>
          <w:rStyle w:val="Hypertextovodkaz"/>
          <w:color w:val="auto"/>
          <w:u w:val="none"/>
          <w:lang w:val="cs-CZ"/>
        </w:rPr>
        <w:tab/>
      </w:r>
    </w:p>
    <w:p w14:paraId="12FD1010" w14:textId="77777777" w:rsidR="00BF2FE3" w:rsidRDefault="00D052EB" w:rsidP="00BF2FE3">
      <w:pPr>
        <w:pStyle w:val="Pedmtdopisu"/>
        <w:rPr>
          <w:rStyle w:val="Zdraznnjemn"/>
          <w:rFonts w:ascii="Calibri" w:hAnsi="Calibri"/>
          <w:i w:val="0"/>
          <w:iCs w:val="0"/>
          <w:noProof w:val="0"/>
          <w:color w:val="auto"/>
          <w:spacing w:val="4"/>
          <w:sz w:val="18"/>
          <w:szCs w:val="18"/>
          <w:lang w:eastAsia="en-US"/>
        </w:rPr>
      </w:pPr>
      <w:r w:rsidRPr="00FE141F">
        <w:rPr>
          <w:color w:val="FF0000"/>
        </w:rPr>
        <w:drawing>
          <wp:anchor distT="0" distB="0" distL="114300" distR="114300" simplePos="0" relativeHeight="251721728" behindDoc="0" locked="0" layoutInCell="1" allowOverlap="1" wp14:anchorId="18772F04" wp14:editId="2F5371D7">
            <wp:simplePos x="0" y="0"/>
            <wp:positionH relativeFrom="column">
              <wp:posOffset>-337820</wp:posOffset>
            </wp:positionH>
            <wp:positionV relativeFrom="page">
              <wp:posOffset>1819275</wp:posOffset>
            </wp:positionV>
            <wp:extent cx="1695450" cy="15494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romada_odpadku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720704" behindDoc="0" locked="0" layoutInCell="1" allowOverlap="1" wp14:anchorId="2F43003A" wp14:editId="386C709C">
            <wp:simplePos x="0" y="0"/>
            <wp:positionH relativeFrom="margin">
              <wp:posOffset>4081780</wp:posOffset>
            </wp:positionH>
            <wp:positionV relativeFrom="page">
              <wp:posOffset>2028825</wp:posOffset>
            </wp:positionV>
            <wp:extent cx="1371600" cy="13716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romada_odpadku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DE386" w14:textId="77777777" w:rsidR="00BF2FE3" w:rsidRDefault="00BF2FE3" w:rsidP="00BF2FE3">
      <w:pPr>
        <w:pStyle w:val="Pedmtdopisu"/>
      </w:pP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28EBB6" wp14:editId="43E77331">
                <wp:simplePos x="0" y="0"/>
                <wp:positionH relativeFrom="column">
                  <wp:posOffset>2948305</wp:posOffset>
                </wp:positionH>
                <wp:positionV relativeFrom="paragraph">
                  <wp:posOffset>344170</wp:posOffset>
                </wp:positionV>
                <wp:extent cx="647700" cy="371475"/>
                <wp:effectExtent l="0" t="0" r="0" b="9525"/>
                <wp:wrapNone/>
                <wp:docPr id="43" name="Chevr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chevron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D217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3" o:spid="_x0000_s1026" type="#_x0000_t55" style="position:absolute;margin-left:232.15pt;margin-top:27.1pt;width:51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" adj="15406" fillcolor="red" stroked="f" strokeweight="1pt"/>
            </w:pict>
          </mc:Fallback>
        </mc:AlternateContent>
      </w:r>
    </w:p>
    <w:p w14:paraId="59EE3783" w14:textId="77777777" w:rsidR="00A10397" w:rsidRDefault="00A10397" w:rsidP="00A10397">
      <w:pPr>
        <w:pStyle w:val="Pedmtdopisu"/>
      </w:pPr>
    </w:p>
    <w:p w14:paraId="22D48065" w14:textId="77777777" w:rsidR="00BF2FE3" w:rsidRDefault="00BF2FE3" w:rsidP="00A10397">
      <w:pPr>
        <w:pStyle w:val="AVEPodnapis"/>
      </w:pPr>
    </w:p>
    <w:p w14:paraId="4D4E7A6F" w14:textId="77777777" w:rsidR="00D21EAC" w:rsidRDefault="00D21EAC" w:rsidP="00D21EAC">
      <w:pPr>
        <w:pStyle w:val="AVEPodnapis"/>
        <w:spacing w:line="276" w:lineRule="auto"/>
        <w:ind w:right="-496"/>
        <w:sectPr w:rsidR="00D21EAC" w:rsidSect="00E52420">
          <w:pgSz w:w="11906" w:h="16838" w:code="9"/>
          <w:pgMar w:top="1417" w:right="1417" w:bottom="709" w:left="1417" w:header="567" w:footer="0" w:gutter="0"/>
          <w:cols w:space="708"/>
          <w:docGrid w:linePitch="360"/>
        </w:sectPr>
      </w:pPr>
    </w:p>
    <w:p w14:paraId="56BBC2B3" w14:textId="77777777" w:rsidR="00610600" w:rsidRDefault="00610600" w:rsidP="00D21EAC">
      <w:pPr>
        <w:pStyle w:val="AVEPodnapis"/>
        <w:spacing w:line="276" w:lineRule="auto"/>
        <w:ind w:right="-496"/>
      </w:pPr>
    </w:p>
    <w:p w14:paraId="7C2926B7" w14:textId="77777777" w:rsidR="00D052EB" w:rsidRDefault="00D052EB" w:rsidP="00D052EB">
      <w:pPr>
        <w:pStyle w:val="AVEPodnapis"/>
        <w:sectPr w:rsidR="00D052EB" w:rsidSect="00E52420">
          <w:type w:val="continuous"/>
          <w:pgSz w:w="11906" w:h="16838" w:code="9"/>
          <w:pgMar w:top="1417" w:right="1417" w:bottom="709" w:left="1417" w:header="567" w:footer="0" w:gutter="0"/>
          <w:cols w:num="2" w:space="708"/>
          <w:docGrid w:linePitch="360"/>
        </w:sectPr>
      </w:pPr>
    </w:p>
    <w:p w14:paraId="51BF2494" w14:textId="77777777" w:rsidR="00D052EB" w:rsidRPr="00D052EB" w:rsidRDefault="00D052EB" w:rsidP="00D052EB">
      <w:pPr>
        <w:pStyle w:val="AVEPodnapis"/>
        <w:rPr>
          <w:color w:val="FF0000"/>
        </w:rPr>
      </w:pPr>
      <w:r w:rsidRPr="00D052EB">
        <w:rPr>
          <w:color w:val="FF0000"/>
        </w:rPr>
        <w:drawing>
          <wp:anchor distT="0" distB="0" distL="114300" distR="114300" simplePos="0" relativeHeight="251732992" behindDoc="0" locked="0" layoutInCell="1" allowOverlap="1" wp14:anchorId="213B02FB" wp14:editId="6FEE2B67">
            <wp:simplePos x="0" y="0"/>
            <wp:positionH relativeFrom="column">
              <wp:posOffset>-1277620</wp:posOffset>
            </wp:positionH>
            <wp:positionV relativeFrom="page">
              <wp:posOffset>7543165</wp:posOffset>
            </wp:positionV>
            <wp:extent cx="2312670" cy="2312670"/>
            <wp:effectExtent l="190500" t="190500" r="182880" b="1828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romada_odpadk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9301">
                      <a:off x="0" y="0"/>
                      <a:ext cx="231267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2EB">
        <w:rPr>
          <w:color w:val="FF0000"/>
        </w:rPr>
        <w:t>Společnou efektivitou svozu vyhrává Váš domov i okolí</w:t>
      </w:r>
    </w:p>
    <w:p w14:paraId="2CEB2366" w14:textId="77777777" w:rsidR="003B405F" w:rsidRPr="00C20FD3" w:rsidRDefault="003B405F" w:rsidP="003B405F">
      <w:pPr>
        <w:rPr>
          <w:b/>
          <w:color w:val="005555" w:themeColor="text2" w:themeShade="BF"/>
          <w:sz w:val="24"/>
          <w:szCs w:val="24"/>
        </w:rPr>
      </w:pPr>
      <w:r w:rsidRPr="00AC6F6D">
        <w:rPr>
          <w:b/>
          <w:sz w:val="24"/>
          <w:szCs w:val="24"/>
        </w:rPr>
        <w:t>Tříděním odpadu snížíte množství odpadu v</w:t>
      </w:r>
      <w:r>
        <w:rPr>
          <w:b/>
          <w:sz w:val="24"/>
          <w:szCs w:val="24"/>
        </w:rPr>
        <w:t> </w:t>
      </w:r>
      <w:r w:rsidRPr="00AC6F6D">
        <w:rPr>
          <w:b/>
          <w:sz w:val="24"/>
          <w:szCs w:val="24"/>
        </w:rPr>
        <w:t>popelnicích</w:t>
      </w:r>
      <w:r>
        <w:rPr>
          <w:b/>
          <w:sz w:val="24"/>
          <w:szCs w:val="24"/>
        </w:rPr>
        <w:t>. Prosíme občany, aby při třídění odpadů zmenšovali jejich objem a neodkládali do kontejnerů jiné druhy odpadů. S odpady dále ručně pracují lidé.</w:t>
      </w:r>
    </w:p>
    <w:p w14:paraId="53B9CD88" w14:textId="77777777" w:rsidR="00AC6F6D" w:rsidRPr="00C20FD3" w:rsidRDefault="00AC6F6D" w:rsidP="00D052EB">
      <w:pPr>
        <w:rPr>
          <w:b/>
          <w:color w:val="005555" w:themeColor="text2" w:themeShade="BF"/>
          <w:sz w:val="24"/>
          <w:szCs w:val="24"/>
        </w:rPr>
      </w:pPr>
      <w:r w:rsidRPr="00C20FD3">
        <w:rPr>
          <w:b/>
          <w:color w:val="005555" w:themeColor="text2" w:themeShade="BF"/>
          <w:sz w:val="24"/>
          <w:szCs w:val="24"/>
        </w:rPr>
        <w:t xml:space="preserve">Svoz </w:t>
      </w:r>
      <w:proofErr w:type="gramStart"/>
      <w:r w:rsidRPr="00C20FD3">
        <w:rPr>
          <w:b/>
          <w:color w:val="005555" w:themeColor="text2" w:themeShade="BF"/>
          <w:sz w:val="24"/>
          <w:szCs w:val="24"/>
        </w:rPr>
        <w:t>PLASTU</w:t>
      </w:r>
      <w:r w:rsidR="00C20FD3">
        <w:rPr>
          <w:b/>
          <w:color w:val="005555" w:themeColor="text2" w:themeShade="BF"/>
          <w:sz w:val="24"/>
          <w:szCs w:val="24"/>
        </w:rPr>
        <w:t xml:space="preserve">  </w:t>
      </w:r>
      <w:r w:rsidR="00C20FD3">
        <w:rPr>
          <w:b/>
          <w:color w:val="005555" w:themeColor="text2" w:themeShade="BF"/>
          <w:sz w:val="24"/>
          <w:szCs w:val="24"/>
        </w:rPr>
        <w:tab/>
      </w:r>
      <w:proofErr w:type="gramEnd"/>
      <w:r w:rsidR="00C20FD3">
        <w:rPr>
          <w:b/>
          <w:color w:val="005555" w:themeColor="text2" w:themeShade="BF"/>
          <w:sz w:val="24"/>
          <w:szCs w:val="24"/>
        </w:rPr>
        <w:tab/>
      </w:r>
      <w:r w:rsidR="00C20FD3">
        <w:rPr>
          <w:b/>
          <w:color w:val="005555" w:themeColor="text2" w:themeShade="BF"/>
          <w:sz w:val="24"/>
          <w:szCs w:val="24"/>
        </w:rPr>
        <w:tab/>
      </w:r>
      <w:r w:rsidR="00C20FD3">
        <w:rPr>
          <w:b/>
          <w:color w:val="005555" w:themeColor="text2" w:themeShade="BF"/>
          <w:sz w:val="24"/>
          <w:szCs w:val="24"/>
        </w:rPr>
        <w:tab/>
      </w:r>
      <w:r w:rsidR="00DE3C67">
        <w:rPr>
          <w:b/>
          <w:color w:val="005555" w:themeColor="text2" w:themeShade="BF"/>
          <w:sz w:val="24"/>
          <w:szCs w:val="24"/>
        </w:rPr>
        <w:t xml:space="preserve">ÚTERÝ </w:t>
      </w:r>
      <w:r w:rsidR="00C20FD3">
        <w:rPr>
          <w:b/>
          <w:color w:val="005555" w:themeColor="text2" w:themeShade="BF"/>
          <w:sz w:val="24"/>
          <w:szCs w:val="24"/>
        </w:rPr>
        <w:t xml:space="preserve">každý týden </w:t>
      </w:r>
    </w:p>
    <w:p w14:paraId="24FD1592" w14:textId="77777777" w:rsidR="00874662" w:rsidRDefault="00AC6F6D" w:rsidP="00D052EB">
      <w:pPr>
        <w:rPr>
          <w:b/>
          <w:color w:val="005555" w:themeColor="text2" w:themeShade="BF"/>
          <w:sz w:val="24"/>
          <w:szCs w:val="24"/>
        </w:rPr>
      </w:pPr>
      <w:r w:rsidRPr="00C20FD3">
        <w:rPr>
          <w:b/>
          <w:color w:val="005555" w:themeColor="text2" w:themeShade="BF"/>
          <w:sz w:val="24"/>
          <w:szCs w:val="24"/>
        </w:rPr>
        <w:t>Svoz PAPÍRU</w:t>
      </w:r>
      <w:r w:rsidR="00C20FD3">
        <w:rPr>
          <w:b/>
          <w:color w:val="005555" w:themeColor="text2" w:themeShade="BF"/>
          <w:sz w:val="24"/>
          <w:szCs w:val="24"/>
        </w:rPr>
        <w:tab/>
      </w:r>
      <w:r w:rsidR="00C20FD3">
        <w:rPr>
          <w:b/>
          <w:color w:val="005555" w:themeColor="text2" w:themeShade="BF"/>
          <w:sz w:val="24"/>
          <w:szCs w:val="24"/>
        </w:rPr>
        <w:tab/>
      </w:r>
      <w:r w:rsidR="00C20FD3">
        <w:rPr>
          <w:b/>
          <w:color w:val="005555" w:themeColor="text2" w:themeShade="BF"/>
          <w:sz w:val="24"/>
          <w:szCs w:val="24"/>
        </w:rPr>
        <w:tab/>
      </w:r>
      <w:r w:rsidR="00C20FD3">
        <w:rPr>
          <w:b/>
          <w:color w:val="005555" w:themeColor="text2" w:themeShade="BF"/>
          <w:sz w:val="24"/>
          <w:szCs w:val="24"/>
        </w:rPr>
        <w:tab/>
      </w:r>
      <w:r w:rsidR="002F0F16">
        <w:rPr>
          <w:b/>
          <w:color w:val="005555" w:themeColor="text2" w:themeShade="BF"/>
          <w:sz w:val="24"/>
          <w:szCs w:val="24"/>
        </w:rPr>
        <w:t>PÁTEK</w:t>
      </w:r>
      <w:r w:rsidR="00C20FD3">
        <w:rPr>
          <w:b/>
          <w:color w:val="005555" w:themeColor="text2" w:themeShade="BF"/>
          <w:sz w:val="24"/>
          <w:szCs w:val="24"/>
        </w:rPr>
        <w:t xml:space="preserve"> 1 x za </w:t>
      </w:r>
      <w:r w:rsidR="00874662">
        <w:rPr>
          <w:b/>
          <w:color w:val="005555" w:themeColor="text2" w:themeShade="BF"/>
          <w:sz w:val="24"/>
          <w:szCs w:val="24"/>
        </w:rPr>
        <w:t>2</w:t>
      </w:r>
      <w:r w:rsidR="00C20FD3">
        <w:rPr>
          <w:b/>
          <w:color w:val="005555" w:themeColor="text2" w:themeShade="BF"/>
          <w:sz w:val="24"/>
          <w:szCs w:val="24"/>
        </w:rPr>
        <w:t xml:space="preserve"> týdny </w:t>
      </w:r>
    </w:p>
    <w:p w14:paraId="401772B7" w14:textId="68105909" w:rsidR="00AC6F6D" w:rsidRPr="00C20FD3" w:rsidRDefault="00AC6F6D" w:rsidP="00D052EB">
      <w:pPr>
        <w:rPr>
          <w:b/>
          <w:color w:val="005555" w:themeColor="text2" w:themeShade="BF"/>
          <w:sz w:val="24"/>
          <w:szCs w:val="24"/>
        </w:rPr>
      </w:pPr>
      <w:r w:rsidRPr="00C20FD3">
        <w:rPr>
          <w:b/>
          <w:color w:val="005555" w:themeColor="text2" w:themeShade="BF"/>
          <w:sz w:val="24"/>
          <w:szCs w:val="24"/>
        </w:rPr>
        <w:t>Svoz SKLA</w:t>
      </w:r>
      <w:r w:rsidR="00C20FD3">
        <w:rPr>
          <w:b/>
          <w:color w:val="005555" w:themeColor="text2" w:themeShade="BF"/>
          <w:sz w:val="24"/>
          <w:szCs w:val="24"/>
        </w:rPr>
        <w:tab/>
      </w:r>
      <w:r w:rsidR="00C20FD3">
        <w:rPr>
          <w:b/>
          <w:color w:val="005555" w:themeColor="text2" w:themeShade="BF"/>
          <w:sz w:val="24"/>
          <w:szCs w:val="24"/>
        </w:rPr>
        <w:tab/>
      </w:r>
      <w:r w:rsidR="00C20FD3">
        <w:rPr>
          <w:b/>
          <w:color w:val="005555" w:themeColor="text2" w:themeShade="BF"/>
          <w:sz w:val="24"/>
          <w:szCs w:val="24"/>
        </w:rPr>
        <w:tab/>
      </w:r>
      <w:r w:rsidR="00C20FD3">
        <w:rPr>
          <w:b/>
          <w:color w:val="005555" w:themeColor="text2" w:themeShade="BF"/>
          <w:sz w:val="24"/>
          <w:szCs w:val="24"/>
        </w:rPr>
        <w:tab/>
        <w:t xml:space="preserve">PÁTEK   1 x za 4 týdny </w:t>
      </w:r>
    </w:p>
    <w:p w14:paraId="5E98B39D" w14:textId="571CFB55" w:rsidR="00C20FD3" w:rsidRDefault="00AC6F6D" w:rsidP="00C20FD3">
      <w:pPr>
        <w:rPr>
          <w:b/>
          <w:color w:val="005555" w:themeColor="text2" w:themeShade="BF"/>
          <w:sz w:val="24"/>
          <w:szCs w:val="24"/>
        </w:rPr>
      </w:pPr>
      <w:r w:rsidRPr="00C20FD3">
        <w:rPr>
          <w:b/>
          <w:color w:val="005555" w:themeColor="text2" w:themeShade="BF"/>
          <w:sz w:val="24"/>
          <w:szCs w:val="24"/>
        </w:rPr>
        <w:t>Svoz NÁPOJOVÉHO KARTONU</w:t>
      </w:r>
      <w:r w:rsidR="00C20FD3">
        <w:rPr>
          <w:b/>
          <w:color w:val="005555" w:themeColor="text2" w:themeShade="BF"/>
          <w:sz w:val="24"/>
          <w:szCs w:val="24"/>
        </w:rPr>
        <w:tab/>
        <w:t xml:space="preserve">ÚTERÝ  </w:t>
      </w:r>
      <w:r w:rsidR="00A652E1">
        <w:rPr>
          <w:b/>
          <w:color w:val="005555" w:themeColor="text2" w:themeShade="BF"/>
          <w:sz w:val="24"/>
          <w:szCs w:val="24"/>
        </w:rPr>
        <w:t xml:space="preserve"> </w:t>
      </w:r>
      <w:r w:rsidR="00C20FD3">
        <w:rPr>
          <w:b/>
          <w:color w:val="005555" w:themeColor="text2" w:themeShade="BF"/>
          <w:sz w:val="24"/>
          <w:szCs w:val="24"/>
        </w:rPr>
        <w:t xml:space="preserve">1 x za 4 týdny </w:t>
      </w:r>
    </w:p>
    <w:p w14:paraId="232F85C6" w14:textId="77777777" w:rsidR="00D052EB" w:rsidRDefault="00387E12" w:rsidP="00AC6F6D">
      <w:pPr>
        <w:sectPr w:rsidR="00D052EB" w:rsidSect="00E52420">
          <w:type w:val="continuous"/>
          <w:pgSz w:w="11906" w:h="16838" w:code="9"/>
          <w:pgMar w:top="1417" w:right="1417" w:bottom="709" w:left="1417" w:header="567" w:footer="0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724800" behindDoc="0" locked="0" layoutInCell="1" allowOverlap="1" wp14:anchorId="1F03EE8E" wp14:editId="74E372DB">
            <wp:simplePos x="0" y="0"/>
            <wp:positionH relativeFrom="column">
              <wp:posOffset>-1323974</wp:posOffset>
            </wp:positionH>
            <wp:positionV relativeFrom="page">
              <wp:posOffset>5868034</wp:posOffset>
            </wp:positionV>
            <wp:extent cx="1384416" cy="1121376"/>
            <wp:effectExtent l="0" t="0" r="0" b="603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romada_odpadku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8775">
                      <a:off x="0" y="0"/>
                      <a:ext cx="1384416" cy="1121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BBA71" w14:textId="77777777" w:rsidR="00D21EAC" w:rsidRDefault="00D21EAC" w:rsidP="00D21EAC">
      <w:pPr>
        <w:pStyle w:val="AVEPodnapis"/>
        <w:spacing w:line="276" w:lineRule="auto"/>
        <w:ind w:right="-496"/>
        <w:rPr>
          <w:sz w:val="32"/>
          <w:szCs w:val="32"/>
        </w:rPr>
      </w:pPr>
      <w:r>
        <w:t xml:space="preserve">Svoz směsného </w:t>
      </w:r>
      <w:r>
        <w:br/>
        <w:t xml:space="preserve">komunálního odpadu </w:t>
      </w:r>
      <w:r w:rsidRPr="00C83C1D">
        <w:rPr>
          <w:sz w:val="32"/>
          <w:szCs w:val="32"/>
        </w:rPr>
        <w:t>( SKO)</w:t>
      </w:r>
    </w:p>
    <w:p w14:paraId="359C8620" w14:textId="4495E3AD" w:rsidR="00D21EAC" w:rsidRPr="00D33690" w:rsidRDefault="00D21EAC" w:rsidP="00D21EAC">
      <w:pPr>
        <w:ind w:right="-851"/>
        <w:rPr>
          <w:b/>
          <w:noProof/>
          <w:color w:val="008080"/>
          <w:sz w:val="36"/>
          <w:szCs w:val="28"/>
          <w:lang w:eastAsia="cs-CZ"/>
        </w:rPr>
      </w:pPr>
      <w:r w:rsidRPr="005141E2">
        <w:rPr>
          <w:b/>
          <w:color w:val="FF0000"/>
          <w:sz w:val="24"/>
          <w:szCs w:val="24"/>
        </w:rPr>
        <w:t>Od 1.1. do 31. 3. a od 1. 12. do 31. 12. 20</w:t>
      </w:r>
      <w:r w:rsidR="00531CDB">
        <w:rPr>
          <w:b/>
          <w:color w:val="FF0000"/>
          <w:sz w:val="24"/>
          <w:szCs w:val="24"/>
        </w:rPr>
        <w:t>2</w:t>
      </w:r>
      <w:r w:rsidR="00FF3CD4">
        <w:rPr>
          <w:b/>
          <w:color w:val="FF0000"/>
          <w:sz w:val="24"/>
          <w:szCs w:val="24"/>
        </w:rPr>
        <w:t>4</w:t>
      </w:r>
      <w:r w:rsidRPr="005141E2">
        <w:rPr>
          <w:b/>
          <w:color w:val="FF0000"/>
          <w:sz w:val="24"/>
          <w:szCs w:val="24"/>
        </w:rPr>
        <w:t xml:space="preserve"> </w:t>
      </w:r>
      <w:r w:rsidR="00610600">
        <w:rPr>
          <w:b/>
          <w:color w:val="FF0000"/>
          <w:sz w:val="24"/>
          <w:szCs w:val="24"/>
        </w:rPr>
        <w:br/>
      </w:r>
      <w:r w:rsidR="00531CDB">
        <w:rPr>
          <w:b/>
          <w:sz w:val="24"/>
          <w:szCs w:val="24"/>
        </w:rPr>
        <w:t xml:space="preserve">každé ÚTERÝ </w:t>
      </w:r>
      <w:r w:rsidRPr="007879A0">
        <w:rPr>
          <w:b/>
          <w:sz w:val="24"/>
          <w:szCs w:val="24"/>
        </w:rPr>
        <w:t>od 6:00 do 22:00 hodin</w:t>
      </w:r>
    </w:p>
    <w:p w14:paraId="50D243E1" w14:textId="77777777" w:rsidR="00D21EAC" w:rsidRDefault="00D052EB" w:rsidP="00D21EAC">
      <w:pPr>
        <w:pStyle w:val="AVEPodnapis"/>
        <w:spacing w:line="276" w:lineRule="auto"/>
      </w:pPr>
      <w:r>
        <w:drawing>
          <wp:anchor distT="0" distB="0" distL="114300" distR="114300" simplePos="0" relativeHeight="251730944" behindDoc="0" locked="0" layoutInCell="1" allowOverlap="1" wp14:anchorId="54BA4161" wp14:editId="086B0FF7">
            <wp:simplePos x="0" y="0"/>
            <wp:positionH relativeFrom="column">
              <wp:posOffset>1416326</wp:posOffset>
            </wp:positionH>
            <wp:positionV relativeFrom="paragraph">
              <wp:posOffset>31115</wp:posOffset>
            </wp:positionV>
            <wp:extent cx="1363800" cy="1104403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bk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4410">
                      <a:off x="0" y="0"/>
                      <a:ext cx="1363800" cy="1104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CDB">
        <w:t>S</w:t>
      </w:r>
      <w:r w:rsidR="00D21EAC" w:rsidRPr="00176EC2">
        <w:t xml:space="preserve">voz SKO </w:t>
      </w:r>
      <w:r w:rsidR="00531CDB">
        <w:t>i</w:t>
      </w:r>
      <w:r w:rsidR="00D21EAC">
        <w:t xml:space="preserve"> bioodpadu</w:t>
      </w:r>
      <w:r w:rsidR="00D21EAC" w:rsidRPr="00176EC2">
        <w:t xml:space="preserve"> </w:t>
      </w:r>
    </w:p>
    <w:p w14:paraId="2D82E8CE" w14:textId="1993D2DA" w:rsidR="00D21EAC" w:rsidRDefault="00D21EAC" w:rsidP="00610600">
      <w:pPr>
        <w:rPr>
          <w:b/>
          <w:color w:val="FF0000"/>
          <w:sz w:val="24"/>
          <w:szCs w:val="24"/>
        </w:rPr>
      </w:pPr>
      <w:r w:rsidRPr="005141E2">
        <w:rPr>
          <w:b/>
          <w:color w:val="FF0000"/>
          <w:sz w:val="24"/>
          <w:szCs w:val="24"/>
        </w:rPr>
        <w:t>od 1.4. do 30.11.20</w:t>
      </w:r>
      <w:r w:rsidR="00F32790">
        <w:rPr>
          <w:b/>
          <w:color w:val="FF0000"/>
          <w:sz w:val="24"/>
          <w:szCs w:val="24"/>
        </w:rPr>
        <w:t>2</w:t>
      </w:r>
      <w:r w:rsidR="00FF3CD4">
        <w:rPr>
          <w:b/>
          <w:color w:val="FF0000"/>
          <w:sz w:val="24"/>
          <w:szCs w:val="24"/>
        </w:rPr>
        <w:t>4</w:t>
      </w:r>
    </w:p>
    <w:p w14:paraId="1229E70D" w14:textId="77777777" w:rsidR="00F32790" w:rsidRDefault="00531CDB" w:rsidP="00610600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ÚTERÝ V</w:t>
      </w:r>
      <w:r w:rsidR="00F32790">
        <w:rPr>
          <w:b/>
          <w:color w:val="FF0000"/>
          <w:sz w:val="24"/>
          <w:szCs w:val="24"/>
        </w:rPr>
        <w:t> LICHÝ TÝDEN</w:t>
      </w:r>
    </w:p>
    <w:p w14:paraId="6C91AABF" w14:textId="2FECD3F9" w:rsidR="00326057" w:rsidRDefault="00AC6F6D" w:rsidP="00610600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první </w:t>
      </w:r>
      <w:r w:rsidR="00326057">
        <w:rPr>
          <w:b/>
          <w:color w:val="FF0000"/>
          <w:sz w:val="24"/>
          <w:szCs w:val="24"/>
        </w:rPr>
        <w:t>svoz</w:t>
      </w:r>
      <w:r>
        <w:rPr>
          <w:b/>
          <w:color w:val="FF0000"/>
          <w:sz w:val="24"/>
          <w:szCs w:val="24"/>
        </w:rPr>
        <w:t xml:space="preserve"> bio</w:t>
      </w:r>
      <w:r w:rsidR="00531CDB">
        <w:rPr>
          <w:b/>
          <w:color w:val="FF0000"/>
          <w:sz w:val="24"/>
          <w:szCs w:val="24"/>
        </w:rPr>
        <w:t xml:space="preserve"> </w:t>
      </w:r>
      <w:r w:rsidR="00FF3CD4">
        <w:rPr>
          <w:b/>
          <w:color w:val="FF0000"/>
          <w:sz w:val="24"/>
          <w:szCs w:val="24"/>
        </w:rPr>
        <w:t>9</w:t>
      </w:r>
      <w:r w:rsidR="003B405F">
        <w:rPr>
          <w:b/>
          <w:color w:val="FF0000"/>
          <w:sz w:val="24"/>
          <w:szCs w:val="24"/>
        </w:rPr>
        <w:t>. 4.</w:t>
      </w:r>
      <w:r w:rsidR="00FF3CD4">
        <w:rPr>
          <w:b/>
          <w:color w:val="FF0000"/>
          <w:sz w:val="24"/>
          <w:szCs w:val="24"/>
        </w:rPr>
        <w:t xml:space="preserve"> </w:t>
      </w:r>
      <w:r w:rsidR="003B405F">
        <w:rPr>
          <w:b/>
          <w:color w:val="FF0000"/>
          <w:sz w:val="24"/>
          <w:szCs w:val="24"/>
        </w:rPr>
        <w:t>20</w:t>
      </w:r>
      <w:r w:rsidR="00531CDB">
        <w:rPr>
          <w:b/>
          <w:color w:val="FF0000"/>
          <w:sz w:val="24"/>
          <w:szCs w:val="24"/>
        </w:rPr>
        <w:t>2</w:t>
      </w:r>
      <w:r w:rsidR="00FF3CD4">
        <w:rPr>
          <w:b/>
          <w:color w:val="FF0000"/>
          <w:sz w:val="24"/>
          <w:szCs w:val="24"/>
        </w:rPr>
        <w:t>4</w:t>
      </w:r>
    </w:p>
    <w:p w14:paraId="2B50571A" w14:textId="643AFA76" w:rsidR="00610600" w:rsidRPr="00610600" w:rsidRDefault="00AC6F6D" w:rsidP="00610600">
      <w:pPr>
        <w:rPr>
          <w:b/>
          <w:color w:val="FF0000"/>
          <w:sz w:val="24"/>
          <w:szCs w:val="24"/>
        </w:rPr>
        <w:sectPr w:rsidR="00610600" w:rsidRPr="00610600" w:rsidSect="00E52420">
          <w:type w:val="continuous"/>
          <w:pgSz w:w="11906" w:h="16838" w:code="9"/>
          <w:pgMar w:top="1417" w:right="1417" w:bottom="709" w:left="1417" w:header="567" w:footer="0" w:gutter="0"/>
          <w:cols w:num="2" w:space="708"/>
          <w:docGrid w:linePitch="360"/>
        </w:sectPr>
      </w:pPr>
      <w:r>
        <w:rPr>
          <w:b/>
          <w:color w:val="FF0000"/>
          <w:sz w:val="24"/>
          <w:szCs w:val="24"/>
        </w:rPr>
        <w:t>p</w:t>
      </w:r>
      <w:r w:rsidR="00326057">
        <w:rPr>
          <w:b/>
          <w:color w:val="FF0000"/>
          <w:sz w:val="24"/>
          <w:szCs w:val="24"/>
        </w:rPr>
        <w:t>oslední svoz</w:t>
      </w:r>
      <w:r>
        <w:rPr>
          <w:b/>
          <w:color w:val="FF0000"/>
          <w:sz w:val="24"/>
          <w:szCs w:val="24"/>
        </w:rPr>
        <w:t xml:space="preserve"> bio </w:t>
      </w:r>
      <w:r w:rsidR="00FF3CD4">
        <w:rPr>
          <w:b/>
          <w:color w:val="FF0000"/>
          <w:sz w:val="24"/>
          <w:szCs w:val="24"/>
        </w:rPr>
        <w:t>19</w:t>
      </w:r>
      <w:r w:rsidR="003B405F">
        <w:rPr>
          <w:b/>
          <w:color w:val="FF0000"/>
          <w:sz w:val="24"/>
          <w:szCs w:val="24"/>
        </w:rPr>
        <w:t>.</w:t>
      </w:r>
      <w:r w:rsidR="00FF3CD4">
        <w:rPr>
          <w:b/>
          <w:color w:val="FF0000"/>
          <w:sz w:val="24"/>
          <w:szCs w:val="24"/>
        </w:rPr>
        <w:t xml:space="preserve"> </w:t>
      </w:r>
      <w:r w:rsidR="003B405F">
        <w:rPr>
          <w:b/>
          <w:color w:val="FF0000"/>
          <w:sz w:val="24"/>
          <w:szCs w:val="24"/>
        </w:rPr>
        <w:t>11.20</w:t>
      </w:r>
      <w:r w:rsidR="00531CDB">
        <w:rPr>
          <w:b/>
          <w:color w:val="FF0000"/>
          <w:sz w:val="24"/>
          <w:szCs w:val="24"/>
        </w:rPr>
        <w:t>2</w:t>
      </w:r>
      <w:r w:rsidR="00FF3CD4">
        <w:rPr>
          <w:b/>
          <w:color w:val="FF0000"/>
          <w:sz w:val="24"/>
          <w:szCs w:val="24"/>
        </w:rPr>
        <w:t>4</w:t>
      </w:r>
    </w:p>
    <w:p w14:paraId="442A41B5" w14:textId="77777777" w:rsidR="00AC6F6D" w:rsidRDefault="00AC6F6D" w:rsidP="00610600">
      <w:pPr>
        <w:pStyle w:val="AVEPodnapis"/>
      </w:pPr>
    </w:p>
    <w:p w14:paraId="24279E9D" w14:textId="77777777" w:rsidR="00610600" w:rsidRPr="00D052EB" w:rsidRDefault="00610600" w:rsidP="00610600">
      <w:pPr>
        <w:pStyle w:val="AVEPodnapis"/>
        <w:rPr>
          <w:b w:val="0"/>
          <w:sz w:val="24"/>
          <w:szCs w:val="24"/>
        </w:rPr>
      </w:pPr>
      <w:r>
        <w:drawing>
          <wp:anchor distT="0" distB="0" distL="114300" distR="114300" simplePos="0" relativeHeight="251726848" behindDoc="0" locked="0" layoutInCell="1" allowOverlap="1" wp14:anchorId="0E503586" wp14:editId="36221166">
            <wp:simplePos x="0" y="0"/>
            <wp:positionH relativeFrom="column">
              <wp:posOffset>-1277620</wp:posOffset>
            </wp:positionH>
            <wp:positionV relativeFrom="page">
              <wp:posOffset>7543165</wp:posOffset>
            </wp:positionV>
            <wp:extent cx="2312670" cy="2312670"/>
            <wp:effectExtent l="190500" t="190500" r="182880" b="18288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romada_odpadk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9301">
                      <a:off x="0" y="0"/>
                      <a:ext cx="231267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729920" behindDoc="0" locked="0" layoutInCell="1" allowOverlap="1" wp14:anchorId="540246FA" wp14:editId="7669C540">
            <wp:simplePos x="0" y="0"/>
            <wp:positionH relativeFrom="column">
              <wp:posOffset>4502785</wp:posOffset>
            </wp:positionH>
            <wp:positionV relativeFrom="paragraph">
              <wp:posOffset>139065</wp:posOffset>
            </wp:positionV>
            <wp:extent cx="1836420" cy="1615721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dpady_s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615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7DF">
        <w:t>Kam s ostatním odpadem?</w:t>
      </w:r>
      <w:r w:rsidRPr="00947465">
        <w:t xml:space="preserve"> </w:t>
      </w:r>
    </w:p>
    <w:p w14:paraId="1EFCA90E" w14:textId="77777777" w:rsidR="00610600" w:rsidRPr="00610600" w:rsidRDefault="00610600" w:rsidP="00610600">
      <w:pPr>
        <w:rPr>
          <w:sz w:val="24"/>
          <w:szCs w:val="24"/>
        </w:rPr>
      </w:pPr>
      <w:r w:rsidRPr="00610600">
        <w:rPr>
          <w:sz w:val="24"/>
          <w:szCs w:val="24"/>
        </w:rPr>
        <w:t>AVE CZ odpadové hospodářství s. r. o.</w:t>
      </w:r>
      <w:r w:rsidRPr="00610600">
        <w:rPr>
          <w:sz w:val="24"/>
          <w:szCs w:val="24"/>
        </w:rPr>
        <w:br/>
      </w:r>
      <w:proofErr w:type="spellStart"/>
      <w:r w:rsidRPr="00610600">
        <w:rPr>
          <w:sz w:val="24"/>
          <w:szCs w:val="24"/>
        </w:rPr>
        <w:t>Hejdof</w:t>
      </w:r>
      <w:proofErr w:type="spellEnd"/>
      <w:r w:rsidRPr="00610600">
        <w:rPr>
          <w:sz w:val="24"/>
          <w:szCs w:val="24"/>
        </w:rPr>
        <w:t xml:space="preserve"> 1666, 286 01 Čáslav</w:t>
      </w:r>
    </w:p>
    <w:p w14:paraId="5DEE4484" w14:textId="77777777" w:rsidR="00610600" w:rsidRPr="00610600" w:rsidRDefault="00610600" w:rsidP="00610600">
      <w:pPr>
        <w:rPr>
          <w:b/>
          <w:sz w:val="24"/>
          <w:szCs w:val="24"/>
        </w:rPr>
      </w:pPr>
      <w:r w:rsidRPr="00610600">
        <w:rPr>
          <w:b/>
          <w:sz w:val="24"/>
          <w:szCs w:val="24"/>
        </w:rPr>
        <w:t xml:space="preserve">Pondělí až </w:t>
      </w:r>
      <w:proofErr w:type="gramStart"/>
      <w:r w:rsidRPr="00610600">
        <w:rPr>
          <w:b/>
          <w:sz w:val="24"/>
          <w:szCs w:val="24"/>
        </w:rPr>
        <w:t>Pátek</w:t>
      </w:r>
      <w:proofErr w:type="gramEnd"/>
      <w:r w:rsidRPr="00610600">
        <w:rPr>
          <w:b/>
          <w:sz w:val="24"/>
          <w:szCs w:val="24"/>
        </w:rPr>
        <w:t xml:space="preserve"> 7:00 – 16:30 </w:t>
      </w:r>
    </w:p>
    <w:p w14:paraId="18C77245" w14:textId="77777777" w:rsidR="00610600" w:rsidRPr="002C49C9" w:rsidRDefault="00D052EB" w:rsidP="00610600">
      <w:pPr>
        <w:pStyle w:val="AVEodrkovseznam"/>
        <w:numPr>
          <w:ilvl w:val="0"/>
          <w:numId w:val="0"/>
        </w:numPr>
        <w:rPr>
          <w:sz w:val="18"/>
          <w:szCs w:val="18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11FAF" wp14:editId="55E96B18">
                <wp:simplePos x="0" y="0"/>
                <wp:positionH relativeFrom="column">
                  <wp:posOffset>5278755</wp:posOffset>
                </wp:positionH>
                <wp:positionV relativeFrom="paragraph">
                  <wp:posOffset>491490</wp:posOffset>
                </wp:positionV>
                <wp:extent cx="1119352" cy="3657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352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2B6EC" w14:textId="77777777" w:rsidR="00A10397" w:rsidRPr="00C63645" w:rsidRDefault="00A10397" w:rsidP="00A10397">
                            <w:pPr>
                              <w:pStyle w:val="AVEWebovky"/>
                            </w:pPr>
                            <w:r w:rsidRPr="00C63645">
                              <w:t>www.av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11FAF" id="Text Box 14" o:spid="_x0000_s1030" type="#_x0000_t202" style="position:absolute;margin-left:415.65pt;margin-top:38.7pt;width:88.15pt;height:28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" filled="f" stroked="f" strokeweight=".5pt">
                <v:textbox>
                  <w:txbxContent>
                    <w:p w14:paraId="0EE2B6EC" w14:textId="77777777" w:rsidR="00A10397" w:rsidRPr="00C63645" w:rsidRDefault="00A10397" w:rsidP="00A10397">
                      <w:pPr>
                        <w:pStyle w:val="AVEWebovky"/>
                      </w:pPr>
                      <w:r w:rsidRPr="00C63645">
                        <w:t>www.ave.cz</w:t>
                      </w:r>
                    </w:p>
                  </w:txbxContent>
                </v:textbox>
              </v:shape>
            </w:pict>
          </mc:Fallback>
        </mc:AlternateContent>
      </w:r>
      <w:r w:rsidR="00610600" w:rsidRPr="00610600">
        <w:rPr>
          <w:sz w:val="22"/>
        </w:rPr>
        <w:t>(Tříděný odpad a elektroodpad zdarma, ostatní za poplatek)</w:t>
      </w:r>
      <w:r w:rsidR="00610600" w:rsidRPr="002C49C9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BE4E7C" wp14:editId="7DD5D1EC">
                <wp:simplePos x="0" y="0"/>
                <wp:positionH relativeFrom="column">
                  <wp:posOffset>5319395</wp:posOffset>
                </wp:positionH>
                <wp:positionV relativeFrom="paragraph">
                  <wp:posOffset>3594735</wp:posOffset>
                </wp:positionV>
                <wp:extent cx="1167568" cy="30742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568" cy="307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44C3E" w14:textId="77777777" w:rsidR="00610600" w:rsidRPr="00C63645" w:rsidRDefault="00610600" w:rsidP="00610600">
                            <w:pPr>
                              <w:pStyle w:val="AVEWebovky"/>
                            </w:pPr>
                            <w:r w:rsidRPr="00C63645">
                              <w:t>www.av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4E7C" id="Text Box 18" o:spid="_x0000_s1031" type="#_x0000_t202" style="position:absolute;margin-left:418.85pt;margin-top:283.05pt;width:91.95pt;height:2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" filled="f" stroked="f" strokeweight=".5pt">
                <v:textbox>
                  <w:txbxContent>
                    <w:p w14:paraId="7AD44C3E" w14:textId="77777777" w:rsidR="00610600" w:rsidRPr="00C63645" w:rsidRDefault="00610600" w:rsidP="00610600">
                      <w:pPr>
                        <w:pStyle w:val="AVEWebovky"/>
                      </w:pPr>
                      <w:r w:rsidRPr="00C63645">
                        <w:t>www.ave.c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0600" w:rsidRPr="002C49C9" w:rsidSect="00E52420">
      <w:type w:val="continuous"/>
      <w:pgSz w:w="11906" w:h="16838" w:code="9"/>
      <w:pgMar w:top="1417" w:right="1417" w:bottom="709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15FD" w14:textId="77777777" w:rsidR="00E52420" w:rsidRDefault="00E52420" w:rsidP="00683FD9">
      <w:pPr>
        <w:spacing w:after="0" w:line="240" w:lineRule="auto"/>
      </w:pPr>
      <w:r>
        <w:separator/>
      </w:r>
    </w:p>
  </w:endnote>
  <w:endnote w:type="continuationSeparator" w:id="0">
    <w:p w14:paraId="446884D4" w14:textId="77777777" w:rsidR="00E52420" w:rsidRDefault="00E52420" w:rsidP="0068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XII Centar Medium">
    <w:altName w:val="Arial"/>
    <w:panose1 w:val="00000000000000000000"/>
    <w:charset w:val="00"/>
    <w:family w:val="modern"/>
    <w:notTrueType/>
    <w:pitch w:val="variable"/>
    <w:sig w:usb0="00000001" w:usb1="5000C46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XXII Centar Regular">
    <w:altName w:val="Arial"/>
    <w:panose1 w:val="00000000000000000000"/>
    <w:charset w:val="00"/>
    <w:family w:val="modern"/>
    <w:notTrueType/>
    <w:pitch w:val="variable"/>
    <w:sig w:usb0="A00002AF" w:usb1="5000C46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B648" w14:textId="77777777" w:rsidR="00683FD9" w:rsidRPr="005C5435" w:rsidRDefault="008A4735" w:rsidP="00CF344F">
    <w:pPr>
      <w:pStyle w:val="Normlnweb"/>
      <w:spacing w:after="0" w:line="288" w:lineRule="auto"/>
      <w:jc w:val="center"/>
      <w:rPr>
        <w:rFonts w:asciiTheme="majorHAnsi" w:hAnsiTheme="majorHAnsi"/>
        <w:sz w:val="14"/>
        <w:szCs w:val="14"/>
        <w:lang w:val="en-GB"/>
      </w:rPr>
    </w:pPr>
    <w:r w:rsidRPr="005C5435">
      <w:rPr>
        <w:rFonts w:asciiTheme="minorHAnsi" w:hAnsiTheme="minorHAnsi"/>
        <w:color w:val="000000"/>
        <w:sz w:val="14"/>
        <w:szCs w:val="14"/>
      </w:rPr>
      <w:t>AVE CZ odpadové hospodářství s.r.o., Pražská 1321</w:t>
    </w:r>
    <w:r w:rsidRPr="005C5435">
      <w:rPr>
        <w:rFonts w:asciiTheme="minorHAnsi" w:hAnsiTheme="minorHAnsi" w:cs="Cambria Math"/>
        <w:color w:val="000000"/>
        <w:sz w:val="14"/>
        <w:szCs w:val="14"/>
      </w:rPr>
      <w:t> </w:t>
    </w:r>
    <w:r w:rsidRPr="005C5435">
      <w:rPr>
        <w:rFonts w:asciiTheme="minorHAnsi" w:hAnsiTheme="minorHAnsi"/>
        <w:color w:val="000000"/>
        <w:sz w:val="14"/>
        <w:szCs w:val="14"/>
      </w:rPr>
      <w:t>/</w:t>
    </w:r>
    <w:r w:rsidRPr="005C5435">
      <w:rPr>
        <w:rFonts w:asciiTheme="minorHAnsi" w:hAnsiTheme="minorHAnsi" w:cs="Cambria Math"/>
        <w:color w:val="000000"/>
        <w:sz w:val="14"/>
        <w:szCs w:val="14"/>
      </w:rPr>
      <w:t> </w:t>
    </w:r>
    <w:proofErr w:type="gramStart"/>
    <w:r w:rsidRPr="005C5435">
      <w:rPr>
        <w:rFonts w:asciiTheme="minorHAnsi" w:hAnsiTheme="minorHAnsi"/>
        <w:color w:val="000000"/>
        <w:sz w:val="14"/>
        <w:szCs w:val="14"/>
      </w:rPr>
      <w:t>38a</w:t>
    </w:r>
    <w:proofErr w:type="gramEnd"/>
    <w:r w:rsidRPr="005C5435">
      <w:rPr>
        <w:rFonts w:asciiTheme="minorHAnsi" w:hAnsiTheme="minorHAnsi"/>
        <w:color w:val="000000"/>
        <w:sz w:val="14"/>
        <w:szCs w:val="14"/>
      </w:rPr>
      <w:t>, 102</w:t>
    </w:r>
    <w:r w:rsidRPr="005C5435">
      <w:rPr>
        <w:rFonts w:asciiTheme="minorHAnsi" w:hAnsiTheme="minorHAnsi" w:cs="Cambria Math"/>
        <w:color w:val="000000"/>
        <w:sz w:val="14"/>
        <w:szCs w:val="14"/>
      </w:rPr>
      <w:t> </w:t>
    </w:r>
    <w:r w:rsidRPr="005C5435">
      <w:rPr>
        <w:rFonts w:asciiTheme="minorHAnsi" w:hAnsiTheme="minorHAnsi"/>
        <w:color w:val="000000"/>
        <w:sz w:val="14"/>
        <w:szCs w:val="14"/>
      </w:rPr>
      <w:t xml:space="preserve">00 Praha </w:t>
    </w:r>
    <w:r w:rsidR="00465E25" w:rsidRPr="005C5435">
      <w:rPr>
        <w:rFonts w:asciiTheme="minorHAnsi" w:hAnsiTheme="minorHAnsi"/>
        <w:color w:val="000000"/>
        <w:sz w:val="14"/>
        <w:szCs w:val="14"/>
      </w:rPr>
      <w:t>10, T: +420 296 339 999 E: ave</w:t>
    </w:r>
    <w:r w:rsidRPr="005C5435">
      <w:rPr>
        <w:rFonts w:asciiTheme="minorHAnsi" w:hAnsiTheme="minorHAnsi"/>
        <w:color w:val="000000"/>
        <w:sz w:val="14"/>
        <w:szCs w:val="14"/>
      </w:rPr>
      <w:t>@ave.cz</w:t>
    </w:r>
    <w:r w:rsidRPr="005C5435">
      <w:rPr>
        <w:rFonts w:asciiTheme="minorHAnsi" w:hAnsiTheme="minorHAnsi"/>
        <w:color w:val="000000"/>
        <w:sz w:val="14"/>
        <w:szCs w:val="14"/>
      </w:rPr>
      <w:t> </w:t>
    </w:r>
    <w:r w:rsidRPr="005C5435">
      <w:rPr>
        <w:rFonts w:asciiTheme="minorHAnsi" w:hAnsiTheme="minorHAnsi"/>
        <w:b/>
        <w:color w:val="000000"/>
        <w:sz w:val="14"/>
        <w:szCs w:val="14"/>
      </w:rPr>
      <w:t>www.ave.cz</w:t>
    </w:r>
    <w:r w:rsidRPr="005C5435">
      <w:rPr>
        <w:rFonts w:asciiTheme="majorHAnsi" w:hAnsiTheme="majorHAnsi"/>
        <w:color w:val="000000"/>
        <w:sz w:val="14"/>
        <w:szCs w:val="14"/>
      </w:rPr>
      <w:br/>
      <w:t>Společnost zapsaná v OR vedeném Městským soudem v Praze oddíl C, vložka 19755, IČO: 49356089, DIČ: CZ</w:t>
    </w:r>
    <w:r w:rsidRPr="005C5435">
      <w:rPr>
        <w:rFonts w:asciiTheme="majorHAnsi" w:hAnsiTheme="majorHAnsi" w:cs="Cambria Math"/>
        <w:color w:val="000000"/>
        <w:sz w:val="14"/>
        <w:szCs w:val="14"/>
      </w:rPr>
      <w:t> </w:t>
    </w:r>
    <w:r w:rsidRPr="005C5435">
      <w:rPr>
        <w:rFonts w:asciiTheme="majorHAnsi" w:hAnsiTheme="majorHAnsi"/>
        <w:color w:val="000000"/>
        <w:sz w:val="14"/>
        <w:szCs w:val="14"/>
      </w:rPr>
      <w:t>49356089</w:t>
    </w:r>
  </w:p>
  <w:p w14:paraId="722CDBEB" w14:textId="77777777" w:rsidR="00683FD9" w:rsidRDefault="00683F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1F34" w14:textId="77777777" w:rsidR="00A10397" w:rsidRPr="005C5435" w:rsidRDefault="00A10397" w:rsidP="00CF344F">
    <w:pPr>
      <w:pStyle w:val="Normlnweb"/>
      <w:spacing w:after="0" w:line="288" w:lineRule="auto"/>
      <w:jc w:val="center"/>
      <w:rPr>
        <w:rFonts w:asciiTheme="majorHAnsi" w:hAnsiTheme="majorHAnsi"/>
        <w:sz w:val="14"/>
        <w:szCs w:val="14"/>
        <w:lang w:val="en-GB"/>
      </w:rPr>
    </w:pPr>
    <w:r w:rsidRPr="005C5435">
      <w:rPr>
        <w:rFonts w:asciiTheme="minorHAnsi" w:hAnsiTheme="minorHAnsi"/>
        <w:color w:val="000000"/>
        <w:sz w:val="14"/>
        <w:szCs w:val="14"/>
      </w:rPr>
      <w:t>AVE CZ odpadové hospodářství s.r.o., Pražská 1321</w:t>
    </w:r>
    <w:r w:rsidRPr="005C5435">
      <w:rPr>
        <w:rFonts w:asciiTheme="minorHAnsi" w:hAnsiTheme="minorHAnsi" w:cs="Cambria Math"/>
        <w:color w:val="000000"/>
        <w:sz w:val="14"/>
        <w:szCs w:val="14"/>
      </w:rPr>
      <w:t> </w:t>
    </w:r>
    <w:r w:rsidRPr="005C5435">
      <w:rPr>
        <w:rFonts w:asciiTheme="minorHAnsi" w:hAnsiTheme="minorHAnsi"/>
        <w:color w:val="000000"/>
        <w:sz w:val="14"/>
        <w:szCs w:val="14"/>
      </w:rPr>
      <w:t>/</w:t>
    </w:r>
    <w:r w:rsidRPr="005C5435">
      <w:rPr>
        <w:rFonts w:asciiTheme="minorHAnsi" w:hAnsiTheme="minorHAnsi" w:cs="Cambria Math"/>
        <w:color w:val="000000"/>
        <w:sz w:val="14"/>
        <w:szCs w:val="14"/>
      </w:rPr>
      <w:t> </w:t>
    </w:r>
    <w:proofErr w:type="gramStart"/>
    <w:r w:rsidRPr="005C5435">
      <w:rPr>
        <w:rFonts w:asciiTheme="minorHAnsi" w:hAnsiTheme="minorHAnsi"/>
        <w:color w:val="000000"/>
        <w:sz w:val="14"/>
        <w:szCs w:val="14"/>
      </w:rPr>
      <w:t>38a</w:t>
    </w:r>
    <w:proofErr w:type="gramEnd"/>
    <w:r w:rsidRPr="005C5435">
      <w:rPr>
        <w:rFonts w:asciiTheme="minorHAnsi" w:hAnsiTheme="minorHAnsi"/>
        <w:color w:val="000000"/>
        <w:sz w:val="14"/>
        <w:szCs w:val="14"/>
      </w:rPr>
      <w:t>, 102</w:t>
    </w:r>
    <w:r w:rsidRPr="005C5435">
      <w:rPr>
        <w:rFonts w:asciiTheme="minorHAnsi" w:hAnsiTheme="minorHAnsi" w:cs="Cambria Math"/>
        <w:color w:val="000000"/>
        <w:sz w:val="14"/>
        <w:szCs w:val="14"/>
      </w:rPr>
      <w:t> </w:t>
    </w:r>
    <w:r w:rsidRPr="005C5435">
      <w:rPr>
        <w:rFonts w:asciiTheme="minorHAnsi" w:hAnsiTheme="minorHAnsi"/>
        <w:color w:val="000000"/>
        <w:sz w:val="14"/>
        <w:szCs w:val="14"/>
      </w:rPr>
      <w:t>00 Praha 10, T: +420 296 339 999 E: ave@ave.cz</w:t>
    </w:r>
    <w:r w:rsidRPr="005C5435">
      <w:rPr>
        <w:rFonts w:asciiTheme="minorHAnsi" w:hAnsiTheme="minorHAnsi"/>
        <w:color w:val="000000"/>
        <w:sz w:val="14"/>
        <w:szCs w:val="14"/>
      </w:rPr>
      <w:t> </w:t>
    </w:r>
    <w:r w:rsidRPr="005C5435">
      <w:rPr>
        <w:rFonts w:asciiTheme="minorHAnsi" w:hAnsiTheme="minorHAnsi"/>
        <w:b/>
        <w:color w:val="000000"/>
        <w:sz w:val="14"/>
        <w:szCs w:val="14"/>
      </w:rPr>
      <w:t>www.ave.cz</w:t>
    </w:r>
    <w:r w:rsidRPr="005C5435">
      <w:rPr>
        <w:rFonts w:asciiTheme="majorHAnsi" w:hAnsiTheme="majorHAnsi"/>
        <w:color w:val="000000"/>
        <w:sz w:val="14"/>
        <w:szCs w:val="14"/>
      </w:rPr>
      <w:br/>
      <w:t>Společnost zapsaná v OR vedeném Městským soudem v Praze oddíl C, vložka 19755, IČO: 49356089, DIČ: CZ</w:t>
    </w:r>
    <w:r w:rsidRPr="005C5435">
      <w:rPr>
        <w:rFonts w:asciiTheme="majorHAnsi" w:hAnsiTheme="majorHAnsi" w:cs="Cambria Math"/>
        <w:color w:val="000000"/>
        <w:sz w:val="14"/>
        <w:szCs w:val="14"/>
      </w:rPr>
      <w:t> </w:t>
    </w:r>
    <w:r w:rsidRPr="005C5435">
      <w:rPr>
        <w:rFonts w:asciiTheme="majorHAnsi" w:hAnsiTheme="majorHAnsi"/>
        <w:color w:val="000000"/>
        <w:sz w:val="14"/>
        <w:szCs w:val="14"/>
      </w:rPr>
      <w:t>49356089</w:t>
    </w:r>
  </w:p>
  <w:p w14:paraId="4536ED80" w14:textId="77777777" w:rsidR="00A10397" w:rsidRDefault="00A103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1697" w14:textId="77777777" w:rsidR="00E52420" w:rsidRDefault="00E52420" w:rsidP="00683FD9">
      <w:pPr>
        <w:spacing w:after="0" w:line="240" w:lineRule="auto"/>
      </w:pPr>
      <w:r>
        <w:separator/>
      </w:r>
    </w:p>
  </w:footnote>
  <w:footnote w:type="continuationSeparator" w:id="0">
    <w:p w14:paraId="17405FDA" w14:textId="77777777" w:rsidR="00E52420" w:rsidRDefault="00E52420" w:rsidP="00683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56F"/>
    <w:multiLevelType w:val="hybridMultilevel"/>
    <w:tmpl w:val="F36E4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5A8A"/>
    <w:multiLevelType w:val="hybridMultilevel"/>
    <w:tmpl w:val="E640DBEA"/>
    <w:lvl w:ilvl="0" w:tplc="56A8D07A">
      <w:start w:val="1"/>
      <w:numFmt w:val="bullet"/>
      <w:pStyle w:val="AVEodrkovseznam"/>
      <w:lvlText w:val="➟"/>
      <w:lvlJc w:val="left"/>
      <w:pPr>
        <w:ind w:left="720" w:hanging="360"/>
      </w:pPr>
      <w:rPr>
        <w:rFonts w:ascii="XXII Centar Medium" w:hAnsi="XXII Centar Medium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91D57"/>
    <w:multiLevelType w:val="hybridMultilevel"/>
    <w:tmpl w:val="7E364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083053">
    <w:abstractNumId w:val="1"/>
  </w:num>
  <w:num w:numId="2" w16cid:durableId="523133769">
    <w:abstractNumId w:val="0"/>
  </w:num>
  <w:num w:numId="3" w16cid:durableId="70590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FD9"/>
    <w:rsid w:val="00021AB4"/>
    <w:rsid w:val="000432AB"/>
    <w:rsid w:val="00045545"/>
    <w:rsid w:val="0005172F"/>
    <w:rsid w:val="000D0F19"/>
    <w:rsid w:val="000D1256"/>
    <w:rsid w:val="000E0D9F"/>
    <w:rsid w:val="000F527A"/>
    <w:rsid w:val="00106D03"/>
    <w:rsid w:val="00106D3A"/>
    <w:rsid w:val="001111FB"/>
    <w:rsid w:val="001427CF"/>
    <w:rsid w:val="00160383"/>
    <w:rsid w:val="001D1732"/>
    <w:rsid w:val="001E080F"/>
    <w:rsid w:val="00233301"/>
    <w:rsid w:val="002542BF"/>
    <w:rsid w:val="002670F4"/>
    <w:rsid w:val="002A124B"/>
    <w:rsid w:val="002D1A5D"/>
    <w:rsid w:val="002D1CD5"/>
    <w:rsid w:val="002F0F16"/>
    <w:rsid w:val="00313896"/>
    <w:rsid w:val="00320040"/>
    <w:rsid w:val="00326057"/>
    <w:rsid w:val="00387E12"/>
    <w:rsid w:val="003B405F"/>
    <w:rsid w:val="003C1EDC"/>
    <w:rsid w:val="003D5647"/>
    <w:rsid w:val="00401EE3"/>
    <w:rsid w:val="00420845"/>
    <w:rsid w:val="00421D96"/>
    <w:rsid w:val="004519AB"/>
    <w:rsid w:val="004526BA"/>
    <w:rsid w:val="00462DF1"/>
    <w:rsid w:val="00465E25"/>
    <w:rsid w:val="0047439A"/>
    <w:rsid w:val="00482378"/>
    <w:rsid w:val="004911EB"/>
    <w:rsid w:val="00493665"/>
    <w:rsid w:val="004C6E5D"/>
    <w:rsid w:val="004F5EAF"/>
    <w:rsid w:val="00525EF4"/>
    <w:rsid w:val="00531CDB"/>
    <w:rsid w:val="00592952"/>
    <w:rsid w:val="005A4B1D"/>
    <w:rsid w:val="005B1E8B"/>
    <w:rsid w:val="005B5FEE"/>
    <w:rsid w:val="005C5435"/>
    <w:rsid w:val="005E3615"/>
    <w:rsid w:val="005F50A5"/>
    <w:rsid w:val="00610600"/>
    <w:rsid w:val="006226BC"/>
    <w:rsid w:val="006278D0"/>
    <w:rsid w:val="00627FA3"/>
    <w:rsid w:val="00635AFF"/>
    <w:rsid w:val="00641AD3"/>
    <w:rsid w:val="00670C95"/>
    <w:rsid w:val="00683892"/>
    <w:rsid w:val="00683FD9"/>
    <w:rsid w:val="00690016"/>
    <w:rsid w:val="006B2EC8"/>
    <w:rsid w:val="006B58AF"/>
    <w:rsid w:val="006E1D99"/>
    <w:rsid w:val="006F7D23"/>
    <w:rsid w:val="00717B02"/>
    <w:rsid w:val="007240BD"/>
    <w:rsid w:val="00742DC4"/>
    <w:rsid w:val="007629F4"/>
    <w:rsid w:val="00780373"/>
    <w:rsid w:val="007B02C4"/>
    <w:rsid w:val="007D794C"/>
    <w:rsid w:val="007E34AA"/>
    <w:rsid w:val="00812208"/>
    <w:rsid w:val="008377B3"/>
    <w:rsid w:val="0086610B"/>
    <w:rsid w:val="00874662"/>
    <w:rsid w:val="008A4735"/>
    <w:rsid w:val="008D1221"/>
    <w:rsid w:val="008E3473"/>
    <w:rsid w:val="00907C9C"/>
    <w:rsid w:val="00926BFF"/>
    <w:rsid w:val="00967D76"/>
    <w:rsid w:val="009741E3"/>
    <w:rsid w:val="00977A53"/>
    <w:rsid w:val="00992C53"/>
    <w:rsid w:val="009E32BE"/>
    <w:rsid w:val="009E5143"/>
    <w:rsid w:val="009E5B3C"/>
    <w:rsid w:val="00A013D2"/>
    <w:rsid w:val="00A061E0"/>
    <w:rsid w:val="00A10397"/>
    <w:rsid w:val="00A1729A"/>
    <w:rsid w:val="00A24941"/>
    <w:rsid w:val="00A47E76"/>
    <w:rsid w:val="00A525CB"/>
    <w:rsid w:val="00A652E1"/>
    <w:rsid w:val="00A71F38"/>
    <w:rsid w:val="00A956DB"/>
    <w:rsid w:val="00AC4274"/>
    <w:rsid w:val="00AC6F6D"/>
    <w:rsid w:val="00AD2C89"/>
    <w:rsid w:val="00B1707F"/>
    <w:rsid w:val="00B23FC5"/>
    <w:rsid w:val="00B4424A"/>
    <w:rsid w:val="00BC6632"/>
    <w:rsid w:val="00BD1BD6"/>
    <w:rsid w:val="00BE7EF1"/>
    <w:rsid w:val="00BF178D"/>
    <w:rsid w:val="00BF2FE3"/>
    <w:rsid w:val="00BF4038"/>
    <w:rsid w:val="00BF5498"/>
    <w:rsid w:val="00C078D9"/>
    <w:rsid w:val="00C20FD3"/>
    <w:rsid w:val="00C31CBB"/>
    <w:rsid w:val="00C63645"/>
    <w:rsid w:val="00CA349F"/>
    <w:rsid w:val="00CB38D8"/>
    <w:rsid w:val="00CB4CC8"/>
    <w:rsid w:val="00CC67E4"/>
    <w:rsid w:val="00CF344F"/>
    <w:rsid w:val="00D052EB"/>
    <w:rsid w:val="00D21EAC"/>
    <w:rsid w:val="00D253D9"/>
    <w:rsid w:val="00D76DE3"/>
    <w:rsid w:val="00D90382"/>
    <w:rsid w:val="00DA196D"/>
    <w:rsid w:val="00DA7790"/>
    <w:rsid w:val="00DE3C67"/>
    <w:rsid w:val="00E046E9"/>
    <w:rsid w:val="00E3308E"/>
    <w:rsid w:val="00E367AF"/>
    <w:rsid w:val="00E4011E"/>
    <w:rsid w:val="00E52420"/>
    <w:rsid w:val="00EA280F"/>
    <w:rsid w:val="00EE4F68"/>
    <w:rsid w:val="00F05908"/>
    <w:rsid w:val="00F32790"/>
    <w:rsid w:val="00F67D13"/>
    <w:rsid w:val="00F93E91"/>
    <w:rsid w:val="00FC3C95"/>
    <w:rsid w:val="00FD0230"/>
    <w:rsid w:val="00FE141F"/>
    <w:rsid w:val="00FF3CD4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15527"/>
  <w15:chartTrackingRefBased/>
  <w15:docId w15:val="{5428ECA6-EA61-4D0C-9E7B-63161715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7EF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FD9"/>
  </w:style>
  <w:style w:type="paragraph" w:styleId="Zpat">
    <w:name w:val="footer"/>
    <w:basedOn w:val="Normln"/>
    <w:link w:val="ZpatChar"/>
    <w:uiPriority w:val="99"/>
    <w:unhideWhenUsed/>
    <w:rsid w:val="00683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FD9"/>
  </w:style>
  <w:style w:type="paragraph" w:styleId="Normlnweb">
    <w:name w:val="Normal (Web)"/>
    <w:basedOn w:val="Normln"/>
    <w:uiPriority w:val="99"/>
    <w:unhideWhenUsed/>
    <w:rsid w:val="008A473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BE7EF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itulChar">
    <w:name w:val="Podtitul Char"/>
    <w:link w:val="Podtitul"/>
    <w:uiPriority w:val="11"/>
    <w:rsid w:val="00BE7EF1"/>
    <w:rPr>
      <w:rFonts w:eastAsia="Times New Roman"/>
      <w:color w:val="5A5A5A"/>
      <w:spacing w:val="15"/>
    </w:rPr>
  </w:style>
  <w:style w:type="character" w:styleId="Zdraznnjemn">
    <w:name w:val="Subtle Emphasis"/>
    <w:uiPriority w:val="19"/>
    <w:qFormat/>
    <w:rsid w:val="00BE7EF1"/>
    <w:rPr>
      <w:i/>
      <w:iCs/>
      <w:color w:val="404040"/>
    </w:rPr>
  </w:style>
  <w:style w:type="character" w:customStyle="1" w:styleId="Nadpis2Char">
    <w:name w:val="Nadpis 2 Char"/>
    <w:link w:val="Nadpis2"/>
    <w:uiPriority w:val="9"/>
    <w:rsid w:val="00BE7EF1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992C53"/>
    <w:rPr>
      <w:sz w:val="22"/>
      <w:szCs w:val="22"/>
      <w:lang w:eastAsia="en-US"/>
    </w:rPr>
  </w:style>
  <w:style w:type="paragraph" w:customStyle="1" w:styleId="AVEHlavnnadpis">
    <w:name w:val="AVE Hlavní nadpis"/>
    <w:basedOn w:val="Normln"/>
    <w:link w:val="AVEHlavnnadpisChar"/>
    <w:qFormat/>
    <w:rsid w:val="00627FA3"/>
    <w:pPr>
      <w:spacing w:before="80"/>
    </w:pPr>
    <w:rPr>
      <w:b/>
      <w:noProof/>
      <w:sz w:val="32"/>
      <w:szCs w:val="32"/>
      <w:lang w:eastAsia="cs-CZ"/>
    </w:rPr>
  </w:style>
  <w:style w:type="paragraph" w:customStyle="1" w:styleId="AVEnormlntext">
    <w:name w:val="AVE normální text"/>
    <w:basedOn w:val="Normln"/>
    <w:link w:val="AVEnormlntextChar"/>
    <w:qFormat/>
    <w:rsid w:val="001D1732"/>
    <w:pPr>
      <w:spacing w:before="40" w:line="264" w:lineRule="auto"/>
    </w:pPr>
  </w:style>
  <w:style w:type="character" w:customStyle="1" w:styleId="AVEHlavnnadpisChar">
    <w:name w:val="AVE Hlavní nadpis Char"/>
    <w:link w:val="AVEHlavnnadpis"/>
    <w:rsid w:val="00627FA3"/>
    <w:rPr>
      <w:rFonts w:ascii="Calibri" w:hAnsi="Calibri"/>
      <w:b/>
      <w:noProof/>
      <w:sz w:val="32"/>
      <w:szCs w:val="32"/>
      <w:lang w:eastAsia="cs-CZ"/>
    </w:rPr>
  </w:style>
  <w:style w:type="paragraph" w:customStyle="1" w:styleId="BasicParagraph">
    <w:name w:val="[Basic Paragraph]"/>
    <w:basedOn w:val="Normln"/>
    <w:uiPriority w:val="99"/>
    <w:rsid w:val="00641AD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AVEnormlntextChar">
    <w:name w:val="AVE normální text Char"/>
    <w:basedOn w:val="Standardnpsmoodstavce"/>
    <w:link w:val="AVEnormlntext"/>
    <w:rsid w:val="001D1732"/>
  </w:style>
  <w:style w:type="paragraph" w:customStyle="1" w:styleId="AVEPodnapis">
    <w:name w:val="AVE Podnapis"/>
    <w:link w:val="AVEPodnapisChar"/>
    <w:qFormat/>
    <w:rsid w:val="000D1256"/>
    <w:pPr>
      <w:spacing w:before="40" w:after="160" w:line="312" w:lineRule="auto"/>
    </w:pPr>
    <w:rPr>
      <w:b/>
      <w:noProof/>
      <w:color w:val="008080"/>
      <w:sz w:val="36"/>
      <w:szCs w:val="28"/>
    </w:rPr>
  </w:style>
  <w:style w:type="paragraph" w:customStyle="1" w:styleId="AVEAdresa">
    <w:name w:val="AVE Adresa"/>
    <w:basedOn w:val="Normln"/>
    <w:link w:val="AVEAdresaChar"/>
    <w:qFormat/>
    <w:rsid w:val="00CB4CC8"/>
    <w:pPr>
      <w:spacing w:after="240" w:line="240" w:lineRule="auto"/>
      <w:ind w:right="284"/>
      <w:jc w:val="right"/>
    </w:pPr>
    <w:rPr>
      <w:spacing w:val="4"/>
      <w:sz w:val="16"/>
      <w:szCs w:val="28"/>
    </w:rPr>
  </w:style>
  <w:style w:type="character" w:customStyle="1" w:styleId="AVEPodnapisChar">
    <w:name w:val="AVE Podnapis Char"/>
    <w:link w:val="AVEPodnapis"/>
    <w:rsid w:val="000D1256"/>
    <w:rPr>
      <w:b/>
      <w:noProof/>
      <w:color w:val="008080"/>
      <w:sz w:val="36"/>
      <w:szCs w:val="28"/>
    </w:rPr>
  </w:style>
  <w:style w:type="character" w:styleId="Hypertextovodkaz">
    <w:name w:val="Hyperlink"/>
    <w:uiPriority w:val="99"/>
    <w:unhideWhenUsed/>
    <w:rsid w:val="00CB4CC8"/>
    <w:rPr>
      <w:color w:val="0563C1"/>
      <w:u w:val="single"/>
    </w:rPr>
  </w:style>
  <w:style w:type="character" w:customStyle="1" w:styleId="AVEAdresaChar">
    <w:name w:val="AVE Adresa Char"/>
    <w:link w:val="AVEAdresa"/>
    <w:rsid w:val="00CB4CC8"/>
    <w:rPr>
      <w:rFonts w:ascii="Calibri" w:hAnsi="Calibri"/>
      <w:spacing w:val="4"/>
      <w:sz w:val="16"/>
      <w:szCs w:val="28"/>
    </w:rPr>
  </w:style>
  <w:style w:type="paragraph" w:customStyle="1" w:styleId="Adrest">
    <w:name w:val="Adresát"/>
    <w:basedOn w:val="Normln"/>
    <w:link w:val="AdrestChar"/>
    <w:qFormat/>
    <w:rsid w:val="007D794C"/>
    <w:pPr>
      <w:autoSpaceDE w:val="0"/>
      <w:autoSpaceDN w:val="0"/>
      <w:adjustRightInd w:val="0"/>
      <w:spacing w:after="0" w:line="288" w:lineRule="auto"/>
      <w:textAlignment w:val="center"/>
    </w:pPr>
    <w:rPr>
      <w:rFonts w:cs="XXII Centar Regular"/>
      <w:b/>
      <w:color w:val="000000"/>
      <w:sz w:val="16"/>
      <w:szCs w:val="16"/>
      <w:lang w:val="en-GB"/>
    </w:rPr>
  </w:style>
  <w:style w:type="paragraph" w:customStyle="1" w:styleId="Pedmtdopisu">
    <w:name w:val="Předmět dopisu"/>
    <w:basedOn w:val="AVEHlavnnadpis"/>
    <w:link w:val="PedmtdopisuChar"/>
    <w:qFormat/>
    <w:rsid w:val="00627FA3"/>
    <w:rPr>
      <w:rFonts w:ascii="Calibri Light" w:hAnsi="Calibri Light"/>
      <w:b w:val="0"/>
      <w:szCs w:val="36"/>
    </w:rPr>
  </w:style>
  <w:style w:type="character" w:customStyle="1" w:styleId="AdrestChar">
    <w:name w:val="Adresát Char"/>
    <w:link w:val="Adrest"/>
    <w:rsid w:val="007D794C"/>
    <w:rPr>
      <w:rFonts w:cs="XXII Centar Regular"/>
      <w:b/>
      <w:color w:val="000000"/>
      <w:sz w:val="16"/>
      <w:szCs w:val="16"/>
      <w:lang w:val="en-GB"/>
    </w:rPr>
  </w:style>
  <w:style w:type="character" w:customStyle="1" w:styleId="PedmtdopisuChar">
    <w:name w:val="Předmět dopisu Char"/>
    <w:link w:val="Pedmtdopisu"/>
    <w:rsid w:val="00627FA3"/>
    <w:rPr>
      <w:rFonts w:ascii="Calibri Light" w:hAnsi="Calibri Light"/>
      <w:b w:val="0"/>
      <w:noProof/>
      <w:sz w:val="32"/>
      <w:szCs w:val="36"/>
      <w:lang w:eastAsia="cs-CZ"/>
    </w:rPr>
  </w:style>
  <w:style w:type="paragraph" w:customStyle="1" w:styleId="AVEHeadline">
    <w:name w:val="AVE Headline"/>
    <w:basedOn w:val="Normln"/>
    <w:link w:val="AVEHeadlineChar"/>
    <w:qFormat/>
    <w:rsid w:val="00FC3C95"/>
    <w:rPr>
      <w:color w:val="FFFFFF" w:themeColor="background1"/>
      <w:sz w:val="72"/>
      <w:szCs w:val="72"/>
    </w:rPr>
  </w:style>
  <w:style w:type="paragraph" w:styleId="Odstavecseseznamem">
    <w:name w:val="List Paragraph"/>
    <w:basedOn w:val="Normln"/>
    <w:uiPriority w:val="34"/>
    <w:qFormat/>
    <w:rsid w:val="00FC3C95"/>
    <w:pPr>
      <w:ind w:left="720"/>
      <w:contextualSpacing/>
    </w:pPr>
  </w:style>
  <w:style w:type="character" w:customStyle="1" w:styleId="AVEHeadlineChar">
    <w:name w:val="AVE Headline Char"/>
    <w:basedOn w:val="Standardnpsmoodstavce"/>
    <w:link w:val="AVEHeadline"/>
    <w:rsid w:val="00FC3C95"/>
    <w:rPr>
      <w:color w:val="FFFFFF" w:themeColor="background1"/>
      <w:sz w:val="72"/>
      <w:szCs w:val="72"/>
      <w:lang w:eastAsia="en-US"/>
    </w:rPr>
  </w:style>
  <w:style w:type="paragraph" w:customStyle="1" w:styleId="AVEodrkovseznam">
    <w:name w:val="AVE odrážkový seznam"/>
    <w:link w:val="AVEodrkovseznamChar"/>
    <w:qFormat/>
    <w:rsid w:val="00926BFF"/>
    <w:pPr>
      <w:numPr>
        <w:numId w:val="1"/>
      </w:numPr>
      <w:spacing w:after="120" w:line="264" w:lineRule="auto"/>
      <w:ind w:left="714" w:hanging="357"/>
    </w:pPr>
    <w:rPr>
      <w:rFonts w:asciiTheme="majorHAnsi" w:hAnsiTheme="majorHAnsi"/>
      <w:noProof/>
      <w:color w:val="000000" w:themeColor="text1"/>
      <w:szCs w:val="22"/>
    </w:rPr>
  </w:style>
  <w:style w:type="table" w:styleId="Mkatabulky">
    <w:name w:val="Table Grid"/>
    <w:basedOn w:val="Normlntabulka"/>
    <w:uiPriority w:val="39"/>
    <w:rsid w:val="00A01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VEodrkovseznamChar">
    <w:name w:val="AVE odrážkový seznam Char"/>
    <w:basedOn w:val="Standardnpsmoodstavce"/>
    <w:link w:val="AVEodrkovseznam"/>
    <w:rsid w:val="00926BFF"/>
    <w:rPr>
      <w:rFonts w:asciiTheme="majorHAnsi" w:hAnsiTheme="majorHAnsi"/>
      <w:noProof/>
      <w:color w:val="000000" w:themeColor="text1"/>
      <w:szCs w:val="22"/>
    </w:rPr>
  </w:style>
  <w:style w:type="table" w:styleId="Tabulkasmkou4zvraznn3">
    <w:name w:val="Grid Table 4 Accent 3"/>
    <w:basedOn w:val="Normlntabulka"/>
    <w:uiPriority w:val="49"/>
    <w:rsid w:val="00A956D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VEWebovky">
    <w:name w:val="AVE Webovky"/>
    <w:basedOn w:val="Normln"/>
    <w:link w:val="AVEWebovkyChar"/>
    <w:qFormat/>
    <w:rsid w:val="00C63645"/>
    <w:rPr>
      <w:b/>
      <w:color w:val="008D76"/>
      <w:sz w:val="28"/>
      <w:szCs w:val="28"/>
    </w:rPr>
  </w:style>
  <w:style w:type="paragraph" w:customStyle="1" w:styleId="AVEadresabila">
    <w:name w:val="AVE adresa bila"/>
    <w:basedOn w:val="Normln"/>
    <w:link w:val="AVEadresabilaChar"/>
    <w:qFormat/>
    <w:rsid w:val="00926BFF"/>
    <w:pPr>
      <w:spacing w:after="100" w:afterAutospacing="1" w:line="240" w:lineRule="auto"/>
    </w:pPr>
    <w:rPr>
      <w:color w:val="FFFFFF" w:themeColor="background1"/>
      <w:sz w:val="20"/>
      <w:szCs w:val="20"/>
    </w:rPr>
  </w:style>
  <w:style w:type="character" w:customStyle="1" w:styleId="AVEWebovkyChar">
    <w:name w:val="AVE Webovky Char"/>
    <w:basedOn w:val="Standardnpsmoodstavce"/>
    <w:link w:val="AVEWebovky"/>
    <w:rsid w:val="00C63645"/>
    <w:rPr>
      <w:b/>
      <w:color w:val="008D76"/>
      <w:sz w:val="28"/>
      <w:szCs w:val="28"/>
      <w:lang w:eastAsia="en-US"/>
    </w:rPr>
  </w:style>
  <w:style w:type="character" w:customStyle="1" w:styleId="AVEadresabilaChar">
    <w:name w:val="AVE adresa bila Char"/>
    <w:basedOn w:val="Standardnpsmoodstavce"/>
    <w:link w:val="AVEadresabila"/>
    <w:rsid w:val="00926BFF"/>
    <w:rPr>
      <w:color w:val="FFFFFF" w:themeColor="background1"/>
      <w:lang w:eastAsia="en-US"/>
    </w:rPr>
  </w:style>
  <w:style w:type="paragraph" w:styleId="Zkladntext">
    <w:name w:val="Body Text"/>
    <w:basedOn w:val="Normln"/>
    <w:link w:val="ZkladntextChar"/>
    <w:rsid w:val="00462DF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2DF1"/>
    <w:rPr>
      <w:rFonts w:ascii="Times New Roman" w:eastAsia="Times New Roman" w:hAnsi="Times New Roman"/>
      <w:sz w:val="24"/>
    </w:rPr>
  </w:style>
  <w:style w:type="paragraph" w:customStyle="1" w:styleId="podnadpis">
    <w:name w:val="podnadpis"/>
    <w:basedOn w:val="Normln"/>
    <w:rsid w:val="00462D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79862"/>
      <w:sz w:val="23"/>
      <w:szCs w:val="23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AVE">
  <a:themeElements>
    <a:clrScheme name="AVE">
      <a:dk1>
        <a:sysClr val="windowText" lastClr="000000"/>
      </a:dk1>
      <a:lt1>
        <a:sysClr val="window" lastClr="FFFFFF"/>
      </a:lt1>
      <a:dk2>
        <a:srgbClr val="007272"/>
      </a:dk2>
      <a:lt2>
        <a:srgbClr val="E7E6E6"/>
      </a:lt2>
      <a:accent1>
        <a:srgbClr val="44546A"/>
      </a:accent1>
      <a:accent2>
        <a:srgbClr val="FFD965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999"/>
      </a:hlink>
      <a:folHlink>
        <a:srgbClr val="009999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VE" id="{81B517AF-1D5C-4EBE-8FF6-8F2611BF19BE}" vid="{981A0CEC-5813-4B25-8B82-55496AB35F7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435AC151953C41BCC3201D2A072CB8" ma:contentTypeVersion="2" ma:contentTypeDescription="Vytvoří nový dokument" ma:contentTypeScope="" ma:versionID="a4ee92bc4d444783f9fb8271eac9981c">
  <xsd:schema xmlns:xsd="http://www.w3.org/2001/XMLSchema" xmlns:xs="http://www.w3.org/2001/XMLSchema" xmlns:p="http://schemas.microsoft.com/office/2006/metadata/properties" xmlns:ns2="3c38b7ff-de13-4ceb-80a4-aa8d31ceb2bc" xmlns:ns3="fde746a6-4ff1-482f-96fe-02d6fc94084c" targetNamespace="http://schemas.microsoft.com/office/2006/metadata/properties" ma:root="true" ma:fieldsID="b614014e80170a7a99544e1fd3227c95" ns2:_="" ns3:_="">
    <xsd:import namespace="3c38b7ff-de13-4ceb-80a4-aa8d31ceb2bc"/>
    <xsd:import namespace="fde746a6-4ff1-482f-96fe-02d6fc9408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8b7ff-de13-4ceb-80a4-aa8d31ceb2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746a6-4ff1-482f-96fe-02d6fc94084c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D268BB-739F-41F5-B1EF-11DE6DBB2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8b7ff-de13-4ceb-80a4-aa8d31ceb2bc"/>
    <ds:schemaRef ds:uri="fde746a6-4ff1-482f-96fe-02d6fc940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8139C-12B4-441C-8BB2-E0917F1DFB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F18D1A-85C3-4A3B-A060-0E8574772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CD667F-7CA7-4B52-938F-17DAE861A8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E CZ odpadové hospodářství s.r.o.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cp:lastModifiedBy>obec@sebestenice.cz</cp:lastModifiedBy>
  <cp:revision>4</cp:revision>
  <cp:lastPrinted>2021-01-19T11:23:00Z</cp:lastPrinted>
  <dcterms:created xsi:type="dcterms:W3CDTF">2021-01-05T08:24:00Z</dcterms:created>
  <dcterms:modified xsi:type="dcterms:W3CDTF">2024-02-02T16:57:00Z</dcterms:modified>
</cp:coreProperties>
</file>